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5C83">
        <w:rPr>
          <w:rFonts w:ascii="Times New Roman" w:hAnsi="Times New Roman" w:cs="Times New Roman"/>
          <w:sz w:val="24"/>
          <w:szCs w:val="24"/>
        </w:rPr>
        <w:t>«Веерное согласование»</w:t>
      </w:r>
    </w:p>
    <w:p w:rsidR="00513887" w:rsidRPr="00735C83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ПРОЕКТ</w:t>
      </w: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  <w:r w:rsidRPr="00735C83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513887" w:rsidRPr="00735C83" w:rsidRDefault="00513887" w:rsidP="00513887">
      <w:pPr>
        <w:pStyle w:val="af6"/>
        <w:widowControl w:val="0"/>
        <w:spacing w:after="0" w:line="100" w:lineRule="atLeast"/>
        <w:jc w:val="center"/>
        <w:rPr>
          <w:sz w:val="28"/>
          <w:szCs w:val="28"/>
        </w:rPr>
      </w:pPr>
    </w:p>
    <w:p w:rsidR="00513887" w:rsidRPr="00735C83" w:rsidRDefault="00513887" w:rsidP="00513887">
      <w:pPr>
        <w:pStyle w:val="af6"/>
        <w:widowControl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C8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513887" w:rsidRPr="00735C83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13887" w:rsidRPr="00735C83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О ВНЕСЕНИЕ ИЗМЕНЕНИЙ В ПОСТАНОВЛЕНИЕ ПРАВИТЕЛЬСТВА ЛЕНИНГРАДСКОЙ ОБЛАСТИ  ОТ 14 НОЯБРЯ 2013 ГОДА № 406</w:t>
      </w:r>
      <w:r w:rsidRPr="00735C83">
        <w:rPr>
          <w:rFonts w:ascii="Times New Roman" w:hAnsi="Times New Roman" w:cs="Times New Roman"/>
          <w:sz w:val="24"/>
          <w:szCs w:val="24"/>
        </w:rPr>
        <w:t xml:space="preserve"> «</w:t>
      </w:r>
      <w:r w:rsidRPr="00735C83">
        <w:rPr>
          <w:rFonts w:ascii="Times New Roman" w:hAnsi="Times New Roman" w:cs="Times New Roman"/>
          <w:sz w:val="28"/>
          <w:szCs w:val="28"/>
        </w:rPr>
        <w:t>О ГОСУДАРСТВЕННОЙ ПРОГРАММЕ ЛЕНИНГРАДСКОЙ ОБЛАСТИ</w:t>
      </w:r>
    </w:p>
    <w:p w:rsidR="00513887" w:rsidRPr="00735C83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«СОЦИАЛЬНАЯ ПОДДЕРЖКА ОТДЕЛЬНЫХ КАТЕГОРИЙ ГРАЖДАН</w:t>
      </w:r>
    </w:p>
    <w:p w:rsidR="00513887" w:rsidRPr="00735C83" w:rsidRDefault="00513887" w:rsidP="005138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:rsidR="00513887" w:rsidRPr="00735C83" w:rsidRDefault="00513887" w:rsidP="0051388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13887" w:rsidRPr="00735C83" w:rsidRDefault="00513887" w:rsidP="005138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C59" w:rsidRPr="00735C83" w:rsidRDefault="007D6C59" w:rsidP="007D6C59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5C83">
        <w:rPr>
          <w:sz w:val="28"/>
          <w:szCs w:val="28"/>
        </w:rPr>
        <w:t xml:space="preserve">Внести в государственную </w:t>
      </w:r>
      <w:hyperlink r:id="rId7" w:history="1">
        <w:r w:rsidRPr="00735C83">
          <w:rPr>
            <w:sz w:val="28"/>
            <w:szCs w:val="28"/>
          </w:rPr>
          <w:t>программу</w:t>
        </w:r>
      </w:hyperlink>
      <w:r w:rsidRPr="00735C83">
        <w:rPr>
          <w:sz w:val="28"/>
          <w:szCs w:val="28"/>
        </w:rPr>
        <w:t xml:space="preserve"> Ленинградской области «Социальная поддержка отдельных категорий граждан в Ленинградской области», утвержденную постановлением Правительства Ленинградской области от 14 ноября 2013 года № 406, </w:t>
      </w:r>
      <w:hyperlink r:id="rId8" w:history="1">
        <w:r w:rsidRPr="00735C83">
          <w:rPr>
            <w:sz w:val="28"/>
            <w:szCs w:val="28"/>
          </w:rPr>
          <w:t>изменения</w:t>
        </w:r>
      </w:hyperlink>
      <w:r w:rsidRPr="00735C83">
        <w:rPr>
          <w:sz w:val="28"/>
          <w:szCs w:val="28"/>
        </w:rPr>
        <w:t xml:space="preserve"> согласно приложению к настоящему постановлению.</w:t>
      </w:r>
    </w:p>
    <w:p w:rsidR="00513887" w:rsidRPr="00735C83" w:rsidRDefault="00513887" w:rsidP="007D6C59">
      <w:pPr>
        <w:pStyle w:val="a3"/>
        <w:numPr>
          <w:ilvl w:val="0"/>
          <w:numId w:val="1"/>
        </w:numPr>
        <w:tabs>
          <w:tab w:val="left" w:pos="-142"/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35C83">
        <w:rPr>
          <w:sz w:val="28"/>
          <w:szCs w:val="28"/>
        </w:rPr>
        <w:t>Контроль за</w:t>
      </w:r>
      <w:proofErr w:type="gramEnd"/>
      <w:r w:rsidRPr="00735C83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47314F" w:rsidRPr="00735C83" w:rsidRDefault="00FE46E2" w:rsidP="0047314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35C83">
        <w:rPr>
          <w:sz w:val="28"/>
          <w:szCs w:val="28"/>
        </w:rPr>
        <w:t xml:space="preserve">Настоящее </w:t>
      </w:r>
      <w:r w:rsidR="0047314F" w:rsidRPr="00735C83">
        <w:rPr>
          <w:sz w:val="28"/>
          <w:szCs w:val="28"/>
        </w:rPr>
        <w:t xml:space="preserve">  </w:t>
      </w:r>
      <w:r w:rsidRPr="00735C83">
        <w:rPr>
          <w:sz w:val="28"/>
          <w:szCs w:val="28"/>
        </w:rPr>
        <w:t xml:space="preserve">постановление </w:t>
      </w:r>
      <w:r w:rsidR="0047314F" w:rsidRPr="00735C83">
        <w:rPr>
          <w:sz w:val="28"/>
          <w:szCs w:val="28"/>
        </w:rPr>
        <w:t xml:space="preserve">   </w:t>
      </w:r>
      <w:r w:rsidRPr="00735C83">
        <w:rPr>
          <w:sz w:val="28"/>
          <w:szCs w:val="28"/>
        </w:rPr>
        <w:t>всту</w:t>
      </w:r>
      <w:r w:rsidR="0047314F" w:rsidRPr="00735C83">
        <w:rPr>
          <w:sz w:val="28"/>
          <w:szCs w:val="28"/>
        </w:rPr>
        <w:t xml:space="preserve">пает    в   силу    со  дня официального </w:t>
      </w:r>
    </w:p>
    <w:p w:rsidR="00FE46E2" w:rsidRPr="00735C83" w:rsidRDefault="00FE46E2" w:rsidP="004731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513887" w:rsidRPr="00735C83" w:rsidRDefault="00513887" w:rsidP="00513887">
      <w:pPr>
        <w:pStyle w:val="a3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13887" w:rsidRPr="00735C83" w:rsidRDefault="00513887" w:rsidP="0051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887" w:rsidRPr="00735C83" w:rsidRDefault="00513887" w:rsidP="00513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</w:t>
      </w:r>
      <w:r w:rsidRPr="00735C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А. Дрозденко</w:t>
      </w: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ПРИЛОЖЕНИЕ</w:t>
      </w:r>
    </w:p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от _______ № ____</w:t>
      </w: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513887" w:rsidP="005138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513887" w:rsidRPr="00735C83" w:rsidRDefault="007D6C59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государственную программу ленинградской области "социальная поддержка отдельных категорий граждан в ленинградской области", утвержденную постановлением правительства ленинградской области от 14 ноября 2013 года № 406</w:t>
      </w:r>
    </w:p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C59" w:rsidRPr="00735C83" w:rsidRDefault="007D6C59" w:rsidP="00FB58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35C83">
        <w:rPr>
          <w:sz w:val="28"/>
          <w:szCs w:val="28"/>
        </w:rPr>
        <w:t xml:space="preserve">В паспорте государственной программы Ленинградской области </w:t>
      </w:r>
      <w:r w:rsidR="003A15DC" w:rsidRPr="00735C83">
        <w:rPr>
          <w:sz w:val="28"/>
          <w:szCs w:val="28"/>
        </w:rPr>
        <w:t>«</w:t>
      </w:r>
      <w:r w:rsidRPr="00735C83">
        <w:rPr>
          <w:sz w:val="28"/>
          <w:szCs w:val="28"/>
        </w:rPr>
        <w:t>Социальная поддержка отдельных категорий граждан в Ленинградской области</w:t>
      </w:r>
      <w:r w:rsidR="003A15DC" w:rsidRPr="00735C83">
        <w:rPr>
          <w:sz w:val="28"/>
          <w:szCs w:val="28"/>
        </w:rPr>
        <w:t>»</w:t>
      </w:r>
      <w:r w:rsidRPr="00735C83">
        <w:rPr>
          <w:sz w:val="28"/>
          <w:szCs w:val="28"/>
        </w:rPr>
        <w:t xml:space="preserve"> (далее - Государственная программа) </w:t>
      </w:r>
      <w:hyperlink r:id="rId9" w:history="1">
        <w:r w:rsidRPr="00735C83">
          <w:rPr>
            <w:sz w:val="28"/>
            <w:szCs w:val="28"/>
          </w:rPr>
          <w:t>позиции</w:t>
        </w:r>
      </w:hyperlink>
      <w:r w:rsidRPr="00735C83">
        <w:rPr>
          <w:sz w:val="28"/>
          <w:szCs w:val="28"/>
        </w:rPr>
        <w:t xml:space="preserve"> </w:t>
      </w:r>
      <w:r w:rsidR="003A15DC" w:rsidRPr="00735C83">
        <w:rPr>
          <w:sz w:val="28"/>
          <w:szCs w:val="28"/>
        </w:rPr>
        <w:t>«</w:t>
      </w:r>
      <w:r w:rsidRPr="00735C83">
        <w:rPr>
          <w:sz w:val="28"/>
          <w:szCs w:val="28"/>
        </w:rPr>
        <w:t>Финансовое обеспечение Государственной программы - всего, в том числе по годам реализации</w:t>
      </w:r>
      <w:r w:rsidR="003A15DC" w:rsidRPr="00735C83">
        <w:rPr>
          <w:sz w:val="28"/>
          <w:szCs w:val="28"/>
        </w:rPr>
        <w:t>»</w:t>
      </w:r>
      <w:r w:rsidR="00F32CDB" w:rsidRPr="00735C83">
        <w:rPr>
          <w:sz w:val="28"/>
          <w:szCs w:val="28"/>
        </w:rPr>
        <w:t>,</w:t>
      </w:r>
      <w:r w:rsidRPr="00735C83">
        <w:rPr>
          <w:sz w:val="28"/>
          <w:szCs w:val="28"/>
        </w:rPr>
        <w:t xml:space="preserve">  «Финансовое обеспечение проектов, реализуемых в рамках государственной программы –</w:t>
      </w:r>
      <w:r w:rsidR="003A15DC" w:rsidRPr="00735C83">
        <w:rPr>
          <w:sz w:val="28"/>
          <w:szCs w:val="28"/>
        </w:rPr>
        <w:t xml:space="preserve"> </w:t>
      </w:r>
      <w:r w:rsidRPr="00735C83">
        <w:rPr>
          <w:sz w:val="28"/>
          <w:szCs w:val="28"/>
        </w:rPr>
        <w:t>всего, в том числе по годам реализации»</w:t>
      </w:r>
      <w:r w:rsidR="00F32CDB" w:rsidRPr="00735C83">
        <w:rPr>
          <w:sz w:val="28"/>
          <w:szCs w:val="28"/>
        </w:rPr>
        <w:t xml:space="preserve"> и  </w:t>
      </w:r>
      <w:r w:rsidRPr="00735C83">
        <w:rPr>
          <w:sz w:val="28"/>
          <w:szCs w:val="28"/>
        </w:rPr>
        <w:t xml:space="preserve"> </w:t>
      </w:r>
      <w:r w:rsidR="00F32CDB" w:rsidRPr="00735C83">
        <w:rPr>
          <w:sz w:val="28"/>
          <w:szCs w:val="28"/>
        </w:rPr>
        <w:t xml:space="preserve">«Проекты, реализуемые в рамках государственной программы» </w:t>
      </w:r>
      <w:r w:rsidRPr="00735C83">
        <w:rPr>
          <w:sz w:val="28"/>
          <w:szCs w:val="28"/>
        </w:rPr>
        <w:t>изложить в следующей редакции:</w:t>
      </w:r>
      <w:proofErr w:type="gramEnd"/>
    </w:p>
    <w:p w:rsidR="007D6C59" w:rsidRPr="00735C83" w:rsidRDefault="007D6C59" w:rsidP="007D6C5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7D6C59" w:rsidRPr="00735C83" w:rsidTr="009B11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Государственной программы составляет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967727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том числе: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486E29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28082,2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486E29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5441,2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486E29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69897,6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486E29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1435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86E29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1435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86E29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2327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1435,5 тыс. рублей.</w:t>
            </w:r>
          </w:p>
          <w:p w:rsidR="007D6C59" w:rsidRPr="00735C83" w:rsidRDefault="007D6C59" w:rsidP="007D6C59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15DC" w:rsidRPr="00735C83" w:rsidTr="009B11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C" w:rsidRPr="00735C83" w:rsidRDefault="003A15DC" w:rsidP="003A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C" w:rsidRPr="00735C83" w:rsidRDefault="003A15DC" w:rsidP="000A4F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реализации проектов составляет   </w:t>
            </w:r>
            <w:r w:rsidR="00FB4856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0337,2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том числе:</w:t>
            </w:r>
          </w:p>
          <w:p w:rsidR="003A15DC" w:rsidRPr="00735C83" w:rsidRDefault="003A15DC" w:rsidP="000A4FD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FB4856" w:rsidRPr="00735C83">
              <w:rPr>
                <w:rFonts w:ascii="Times New Roman" w:hAnsi="Times New Roman" w:cs="Times New Roman"/>
                <w:sz w:val="28"/>
                <w:szCs w:val="28"/>
              </w:rPr>
              <w:t>1787962,3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3A15DC" w:rsidRPr="00735C83" w:rsidRDefault="003A15DC" w:rsidP="000A4FD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FB4856" w:rsidRPr="00735C83">
              <w:rPr>
                <w:rFonts w:ascii="Times New Roman" w:hAnsi="Times New Roman" w:cs="Times New Roman"/>
                <w:sz w:val="28"/>
                <w:szCs w:val="28"/>
              </w:rPr>
              <w:t>2010689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3A15DC" w:rsidRPr="00735C83" w:rsidRDefault="003A15DC" w:rsidP="000A4FD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FB4856" w:rsidRPr="00735C83">
              <w:rPr>
                <w:rFonts w:ascii="Times New Roman" w:hAnsi="Times New Roman" w:cs="Times New Roman"/>
                <w:sz w:val="28"/>
                <w:szCs w:val="28"/>
              </w:rPr>
              <w:t>2025960,1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3A15DC" w:rsidRPr="00735C83" w:rsidRDefault="003A15DC" w:rsidP="000A4FD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FB4856" w:rsidRPr="00735C83">
              <w:rPr>
                <w:rFonts w:ascii="Times New Roman" w:hAnsi="Times New Roman" w:cs="Times New Roman"/>
                <w:sz w:val="28"/>
                <w:szCs w:val="28"/>
              </w:rPr>
              <w:t>2108575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0A4FD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108575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454C58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4 год -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108575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E2327" w:rsidRPr="00735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2CDB" w:rsidRPr="00735C83" w:rsidTr="009B11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DB" w:rsidRPr="00735C83" w:rsidRDefault="00F32CDB" w:rsidP="00F3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Проекты, реализуемые в рамках государственной 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F32CDB" w:rsidRPr="00735C83" w:rsidRDefault="00F32CDB" w:rsidP="003A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DB" w:rsidRPr="00735C83" w:rsidRDefault="00F32CDB" w:rsidP="00F3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проект "Финансовая поддержка семей при рождении детей";</w:t>
            </w:r>
          </w:p>
          <w:p w:rsidR="00F32CDB" w:rsidRPr="00735C83" w:rsidRDefault="00F32CDB" w:rsidP="00F3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проект "Старшее поколение"</w:t>
            </w:r>
          </w:p>
          <w:p w:rsidR="00F32CDB" w:rsidRPr="00735C83" w:rsidRDefault="00F32CDB" w:rsidP="000A4FD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3887" w:rsidRPr="00735C83" w:rsidRDefault="003A15DC" w:rsidP="003A15DC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32"/>
          <w:szCs w:val="24"/>
        </w:rPr>
      </w:pPr>
      <w:r w:rsidRPr="00735C83">
        <w:rPr>
          <w:rFonts w:ascii="Times New Roman" w:hAnsi="Times New Roman" w:cs="Times New Roman"/>
          <w:b/>
          <w:sz w:val="32"/>
          <w:szCs w:val="24"/>
        </w:rPr>
        <w:lastRenderedPageBreak/>
        <w:t>».</w:t>
      </w:r>
    </w:p>
    <w:p w:rsidR="003A15DC" w:rsidRPr="00735C83" w:rsidRDefault="003A15DC" w:rsidP="00466B68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32"/>
          <w:szCs w:val="32"/>
        </w:rPr>
      </w:pPr>
      <w:r w:rsidRPr="00735C83">
        <w:rPr>
          <w:sz w:val="28"/>
          <w:szCs w:val="28"/>
        </w:rPr>
        <w:t xml:space="preserve">В паспорте подпрограммы «Повышение социальной защищенности населения Ленинградской области» </w:t>
      </w:r>
      <w:hyperlink r:id="rId10" w:history="1">
        <w:r w:rsidRPr="00735C83">
          <w:rPr>
            <w:sz w:val="28"/>
            <w:szCs w:val="28"/>
          </w:rPr>
          <w:t>позиции</w:t>
        </w:r>
      </w:hyperlink>
      <w:r w:rsidRPr="00735C83">
        <w:rPr>
          <w:sz w:val="28"/>
          <w:szCs w:val="28"/>
        </w:rPr>
        <w:t xml:space="preserve"> «Финансовое обеспечение Подпрограммы - всего, в том числе по годам реализации»</w:t>
      </w:r>
      <w:r w:rsidR="00620FD4" w:rsidRPr="00735C83">
        <w:rPr>
          <w:sz w:val="28"/>
          <w:szCs w:val="28"/>
        </w:rPr>
        <w:t xml:space="preserve">, </w:t>
      </w:r>
      <w:r w:rsidRPr="00735C83">
        <w:rPr>
          <w:sz w:val="28"/>
          <w:szCs w:val="28"/>
        </w:rPr>
        <w:t>«Финансовое обеспечение проектов, реализуемых в рамках подпрограммы – всего, в том числе по годам реализации»</w:t>
      </w:r>
      <w:r w:rsidR="00620FD4" w:rsidRPr="00735C83">
        <w:rPr>
          <w:sz w:val="28"/>
          <w:szCs w:val="28"/>
        </w:rPr>
        <w:t xml:space="preserve"> </w:t>
      </w:r>
      <w:r w:rsidRPr="00735C83">
        <w:rPr>
          <w:sz w:val="28"/>
          <w:szCs w:val="28"/>
        </w:rPr>
        <w:t>изложить в следующей редакции:</w:t>
      </w:r>
    </w:p>
    <w:p w:rsidR="003A15DC" w:rsidRPr="00735C83" w:rsidRDefault="003A15DC" w:rsidP="003A15DC">
      <w:pPr>
        <w:pStyle w:val="a3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35C83">
        <w:rPr>
          <w:sz w:val="28"/>
          <w:szCs w:val="28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3A15DC" w:rsidRPr="00735C83" w:rsidTr="000A4FD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C" w:rsidRPr="00735C83" w:rsidRDefault="003A15DC" w:rsidP="003A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Подпрограммы составляет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91438796,8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12986625,9 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15464092,8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15661000,6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15775692,5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15775692,5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454C58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54C58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75692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454C58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15DC" w:rsidRPr="00735C83" w:rsidTr="003A15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DC" w:rsidRPr="00735C83" w:rsidRDefault="003A15DC" w:rsidP="003A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реализации проектов составляет  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12108537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том числе: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1746162,3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010689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025960,1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108575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15DC" w:rsidRPr="00735C83" w:rsidRDefault="003A15DC" w:rsidP="003A15DC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108575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0FD4" w:rsidRPr="00735C83" w:rsidRDefault="003A15DC" w:rsidP="00454C58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2108575,2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15DC" w:rsidRPr="00735C83" w:rsidRDefault="00003B92" w:rsidP="00003B92">
      <w:pPr>
        <w:pStyle w:val="a3"/>
        <w:autoSpaceDE w:val="0"/>
        <w:autoSpaceDN w:val="0"/>
        <w:adjustRightInd w:val="0"/>
        <w:ind w:left="426"/>
        <w:jc w:val="right"/>
        <w:rPr>
          <w:sz w:val="28"/>
          <w:szCs w:val="28"/>
        </w:rPr>
      </w:pPr>
      <w:r w:rsidRPr="00735C83">
        <w:rPr>
          <w:sz w:val="28"/>
          <w:szCs w:val="28"/>
        </w:rPr>
        <w:t>».</w:t>
      </w:r>
    </w:p>
    <w:p w:rsidR="000B1F3E" w:rsidRPr="00735C83" w:rsidRDefault="000B1F3E" w:rsidP="00466B68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b/>
          <w:bCs/>
          <w:sz w:val="32"/>
          <w:szCs w:val="32"/>
        </w:rPr>
      </w:pPr>
      <w:r w:rsidRPr="00735C83">
        <w:rPr>
          <w:sz w:val="28"/>
          <w:szCs w:val="28"/>
        </w:rPr>
        <w:t xml:space="preserve">В паспорте подпрограммы «Развитие системы социального обслуживания» </w:t>
      </w:r>
      <w:hyperlink r:id="rId11" w:history="1">
        <w:r w:rsidRPr="00735C83">
          <w:rPr>
            <w:sz w:val="28"/>
            <w:szCs w:val="28"/>
          </w:rPr>
          <w:t>позиции</w:t>
        </w:r>
      </w:hyperlink>
      <w:r w:rsidRPr="00735C83">
        <w:rPr>
          <w:sz w:val="28"/>
          <w:szCs w:val="28"/>
        </w:rPr>
        <w:t xml:space="preserve"> «Финансовое обеспечение Подпрограммы - всего, в том числе по годам реализации»</w:t>
      </w:r>
      <w:r w:rsidR="00BE041C" w:rsidRPr="00735C83">
        <w:rPr>
          <w:sz w:val="28"/>
          <w:szCs w:val="28"/>
        </w:rPr>
        <w:t xml:space="preserve">, </w:t>
      </w:r>
      <w:r w:rsidRPr="00735C83">
        <w:rPr>
          <w:sz w:val="28"/>
          <w:szCs w:val="28"/>
        </w:rPr>
        <w:t xml:space="preserve">«Финансовое обеспечение проектов, реализуемых в рамках подпрограммы – всего, в том числе по годам реализации» </w:t>
      </w:r>
      <w:r w:rsidR="00BE041C" w:rsidRPr="00735C83">
        <w:rPr>
          <w:sz w:val="28"/>
          <w:szCs w:val="28"/>
        </w:rPr>
        <w:t xml:space="preserve">и «Проекты, реализуемые в рамках подпрограммы» </w:t>
      </w:r>
      <w:r w:rsidRPr="00735C83">
        <w:rPr>
          <w:sz w:val="28"/>
          <w:szCs w:val="28"/>
        </w:rPr>
        <w:t>изложить в следующей редакции:</w:t>
      </w:r>
    </w:p>
    <w:p w:rsidR="000B1F3E" w:rsidRPr="00735C83" w:rsidRDefault="000B1F3E" w:rsidP="000B1F3E">
      <w:pPr>
        <w:pStyle w:val="a3"/>
        <w:autoSpaceDE w:val="0"/>
        <w:autoSpaceDN w:val="0"/>
        <w:adjustRightInd w:val="0"/>
        <w:ind w:left="426"/>
        <w:rPr>
          <w:b/>
          <w:bCs/>
          <w:sz w:val="32"/>
          <w:szCs w:val="32"/>
        </w:rPr>
      </w:pPr>
      <w:r w:rsidRPr="00735C83">
        <w:rPr>
          <w:b/>
          <w:bCs/>
          <w:sz w:val="32"/>
          <w:szCs w:val="32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B1F3E" w:rsidRPr="00735C83" w:rsidTr="009B11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составляет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31737719,4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4793614,8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4968949,9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5273725,4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5567143,1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C58" w:rsidRPr="00735C83">
              <w:rPr>
                <w:rFonts w:ascii="Times New Roman" w:hAnsi="Times New Roman" w:cs="Times New Roman"/>
                <w:sz w:val="28"/>
                <w:szCs w:val="28"/>
              </w:rPr>
              <w:t>5567143,1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1F3E" w:rsidRPr="00735C83" w:rsidRDefault="000B1F3E" w:rsidP="00B9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290" w:rsidRPr="00735C83">
              <w:rPr>
                <w:rFonts w:ascii="Times New Roman" w:hAnsi="Times New Roman" w:cs="Times New Roman"/>
                <w:sz w:val="28"/>
                <w:szCs w:val="28"/>
              </w:rPr>
              <w:t>5567143,1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93290" w:rsidRPr="00735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F3E" w:rsidRPr="00735C83" w:rsidTr="009B11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роектов, реализуемых в рамках подпрограммы, составляет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41800,0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том числе: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B68" w:rsidRPr="00735C83">
              <w:rPr>
                <w:rFonts w:ascii="Times New Roman" w:hAnsi="Times New Roman" w:cs="Times New Roman"/>
                <w:sz w:val="28"/>
                <w:szCs w:val="28"/>
              </w:rPr>
              <w:t>41800,0</w:t>
            </w: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41C" w:rsidRPr="00735C83" w:rsidTr="009B116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1C" w:rsidRPr="00735C83" w:rsidRDefault="00BE041C" w:rsidP="000A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под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041C" w:rsidRPr="00735C83" w:rsidRDefault="00BE041C" w:rsidP="000A4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Старшее поколение".</w:t>
            </w:r>
          </w:p>
          <w:p w:rsidR="00BE041C" w:rsidRPr="00735C83" w:rsidRDefault="00BE041C" w:rsidP="00BE041C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F3E" w:rsidRPr="00735C83" w:rsidRDefault="000B1F3E" w:rsidP="00FE46E2">
      <w:pPr>
        <w:pStyle w:val="a3"/>
        <w:autoSpaceDE w:val="0"/>
        <w:autoSpaceDN w:val="0"/>
        <w:adjustRightInd w:val="0"/>
        <w:ind w:left="0" w:firstLine="852"/>
        <w:jc w:val="right"/>
        <w:rPr>
          <w:b/>
          <w:bCs/>
          <w:sz w:val="32"/>
          <w:szCs w:val="32"/>
        </w:rPr>
      </w:pPr>
      <w:r w:rsidRPr="00735C83">
        <w:rPr>
          <w:b/>
          <w:bCs/>
          <w:sz w:val="32"/>
          <w:szCs w:val="32"/>
        </w:rPr>
        <w:t>».</w:t>
      </w:r>
    </w:p>
    <w:p w:rsidR="00D4453E" w:rsidRPr="00735C83" w:rsidRDefault="001C0B1A" w:rsidP="001C0B1A">
      <w:pPr>
        <w:pStyle w:val="a3"/>
        <w:numPr>
          <w:ilvl w:val="0"/>
          <w:numId w:val="14"/>
        </w:numPr>
        <w:ind w:left="0" w:firstLine="852"/>
        <w:jc w:val="both"/>
        <w:rPr>
          <w:sz w:val="28"/>
          <w:szCs w:val="28"/>
        </w:rPr>
      </w:pPr>
      <w:r w:rsidRPr="00735C83">
        <w:rPr>
          <w:sz w:val="28"/>
          <w:szCs w:val="28"/>
        </w:rPr>
        <w:t xml:space="preserve">В части 2 подпрограммы «Развитие системы социального обслуживания» основное мероприятие «2.4.  Основное мероприятие "Укрепление материально-технической базы учреждений социального обслуживания населения Ленинградской области" дополнить </w:t>
      </w:r>
      <w:r w:rsidR="00A41656">
        <w:rPr>
          <w:sz w:val="28"/>
          <w:szCs w:val="28"/>
        </w:rPr>
        <w:t>абзацем</w:t>
      </w:r>
      <w:r w:rsidRPr="00735C83">
        <w:rPr>
          <w:sz w:val="28"/>
          <w:szCs w:val="28"/>
        </w:rPr>
        <w:t xml:space="preserve"> следующего содержания:  </w:t>
      </w:r>
      <w:r w:rsidR="006A7832" w:rsidRPr="00735C83">
        <w:rPr>
          <w:sz w:val="28"/>
          <w:szCs w:val="28"/>
        </w:rPr>
        <w:t>«строительство жилого корпуса на территории ЛОГБУ «</w:t>
      </w:r>
      <w:proofErr w:type="gramStart"/>
      <w:r w:rsidR="006A7832" w:rsidRPr="00735C83">
        <w:rPr>
          <w:sz w:val="28"/>
          <w:szCs w:val="28"/>
        </w:rPr>
        <w:t>Кировский</w:t>
      </w:r>
      <w:proofErr w:type="gramEnd"/>
      <w:r w:rsidR="006A7832" w:rsidRPr="00735C83">
        <w:rPr>
          <w:sz w:val="28"/>
          <w:szCs w:val="28"/>
        </w:rPr>
        <w:t xml:space="preserve"> ПНИ», </w:t>
      </w:r>
      <w:r w:rsidRPr="00735C83">
        <w:rPr>
          <w:sz w:val="28"/>
          <w:szCs w:val="28"/>
        </w:rPr>
        <w:t xml:space="preserve"> </w:t>
      </w:r>
      <w:r w:rsidR="00D4453E" w:rsidRPr="00735C83">
        <w:rPr>
          <w:sz w:val="28"/>
          <w:szCs w:val="28"/>
        </w:rPr>
        <w:t>основное мероприятие «2.6. Основное мероприятие - Приоритетный проект "Повышение качества жизни граждан пожилого возраста и инвалидов путем создания территориальной системы долговременного ухода в Ленинградской области</w:t>
      </w:r>
      <w:r w:rsidRPr="00735C83">
        <w:rPr>
          <w:sz w:val="28"/>
          <w:szCs w:val="28"/>
        </w:rPr>
        <w:t>"</w:t>
      </w:r>
      <w:r w:rsidR="00D4453E" w:rsidRPr="00735C83">
        <w:rPr>
          <w:sz w:val="28"/>
          <w:szCs w:val="28"/>
        </w:rPr>
        <w:t>» изложить в следующей редакции:</w:t>
      </w:r>
    </w:p>
    <w:p w:rsidR="00D4453E" w:rsidRPr="00735C83" w:rsidRDefault="00D4453E" w:rsidP="00FE46E2">
      <w:pPr>
        <w:pStyle w:val="a3"/>
        <w:ind w:left="0" w:firstLine="852"/>
        <w:jc w:val="center"/>
        <w:rPr>
          <w:sz w:val="28"/>
          <w:szCs w:val="28"/>
        </w:rPr>
      </w:pPr>
      <w:r w:rsidRPr="00735C83">
        <w:rPr>
          <w:sz w:val="28"/>
          <w:szCs w:val="28"/>
        </w:rPr>
        <w:t>«2.6. Основное мероприятие – «Повышение качества жизни граждан пожилого возраста и инвалидов»</w:t>
      </w:r>
    </w:p>
    <w:p w:rsidR="00D4453E" w:rsidRPr="00735C83" w:rsidRDefault="00D4453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 xml:space="preserve">В целях формирования системного подхода к повышению качества и доступности социальных услуг комитетом по социальной защите населения Ленинградской области реализуется мероприятие </w:t>
      </w:r>
      <w:r w:rsidR="00A72F37" w:rsidRPr="00735C83">
        <w:rPr>
          <w:rFonts w:ascii="Times New Roman" w:hAnsi="Times New Roman" w:cs="Times New Roman"/>
          <w:sz w:val="28"/>
          <w:szCs w:val="28"/>
        </w:rPr>
        <w:t>«</w:t>
      </w:r>
      <w:r w:rsidR="00A72F37" w:rsidRPr="00735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жизни граждан пожилого возраста и инвалидов</w:t>
      </w:r>
      <w:r w:rsidR="00A72F37" w:rsidRPr="00735C83">
        <w:rPr>
          <w:rFonts w:ascii="Times New Roman" w:hAnsi="Times New Roman" w:cs="Times New Roman"/>
          <w:sz w:val="28"/>
          <w:szCs w:val="28"/>
        </w:rPr>
        <w:t>»</w:t>
      </w:r>
      <w:r w:rsidRPr="00735C83">
        <w:rPr>
          <w:rFonts w:ascii="Times New Roman" w:hAnsi="Times New Roman" w:cs="Times New Roman"/>
          <w:sz w:val="28"/>
          <w:szCs w:val="28"/>
        </w:rPr>
        <w:t>.</w:t>
      </w:r>
    </w:p>
    <w:p w:rsidR="00D4453E" w:rsidRPr="00735C83" w:rsidRDefault="00D4453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72F37" w:rsidRPr="00735C83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735C83">
        <w:rPr>
          <w:rFonts w:ascii="Times New Roman" w:hAnsi="Times New Roman" w:cs="Times New Roman"/>
          <w:sz w:val="28"/>
          <w:szCs w:val="28"/>
        </w:rPr>
        <w:t xml:space="preserve"> предусматриваются:</w:t>
      </w:r>
    </w:p>
    <w:p w:rsidR="00D4453E" w:rsidRPr="00735C83" w:rsidRDefault="00D4453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совершенствование практики формирования реестра нуждающихся в помощи на основе общепринятых в мировой практике инструментов оценки (типизации) с применением дополнительных критериев, таких как социальный статус или финансовая обеспеченность нуждающегося;</w:t>
      </w:r>
    </w:p>
    <w:p w:rsidR="00D4453E" w:rsidRPr="00735C83" w:rsidRDefault="00D4453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создание сбалансированной системы учреждений долговременного ухода;</w:t>
      </w:r>
    </w:p>
    <w:p w:rsidR="00D4453E" w:rsidRPr="00735C83" w:rsidRDefault="00D4453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разработка и развитие системы неформального (семейного или соседского) ухода в домашних условиях: "Заботливый сосед", "Школа здоровья", "Служба сиделок";</w:t>
      </w:r>
    </w:p>
    <w:p w:rsidR="00D4453E" w:rsidRPr="00735C83" w:rsidRDefault="00D4453E" w:rsidP="00FE46E2">
      <w:pPr>
        <w:autoSpaceDE w:val="0"/>
        <w:autoSpaceDN w:val="0"/>
        <w:adjustRightInd w:val="0"/>
        <w:spacing w:after="0" w:line="240" w:lineRule="atLeast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735C83">
        <w:rPr>
          <w:rFonts w:ascii="Times New Roman" w:hAnsi="Times New Roman" w:cs="Times New Roman"/>
          <w:sz w:val="28"/>
          <w:szCs w:val="28"/>
        </w:rPr>
        <w:t>повышение квалификации сотрудников, оказывающих социальные услуги</w:t>
      </w:r>
      <w:proofErr w:type="gramStart"/>
      <w:r w:rsidRPr="00735C8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B1F3E" w:rsidRPr="00735C83" w:rsidRDefault="000B1F3E" w:rsidP="00B81A6D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b/>
          <w:bCs/>
          <w:sz w:val="32"/>
          <w:szCs w:val="32"/>
        </w:rPr>
      </w:pPr>
      <w:r w:rsidRPr="00735C83">
        <w:rPr>
          <w:sz w:val="28"/>
          <w:szCs w:val="28"/>
        </w:rPr>
        <w:t>В паспорте подпрограммы «Доступная среда для инвалидов и маломобильных групп населения в Ленинградской области</w:t>
      </w:r>
      <w:r w:rsidRPr="00735C83">
        <w:rPr>
          <w:sz w:val="24"/>
          <w:szCs w:val="24"/>
        </w:rPr>
        <w:t xml:space="preserve">» </w:t>
      </w:r>
      <w:r w:rsidRPr="00735C83">
        <w:rPr>
          <w:sz w:val="28"/>
          <w:szCs w:val="28"/>
        </w:rPr>
        <w:t>позицию «Финансовое обеспечение Подпрограммы - всего, в том числе по годам реализации» изложить в следующей редакции:</w:t>
      </w:r>
    </w:p>
    <w:p w:rsidR="000B1F3E" w:rsidRPr="00735C83" w:rsidRDefault="000B1F3E" w:rsidP="000B1F3E">
      <w:pPr>
        <w:pStyle w:val="a3"/>
        <w:autoSpaceDE w:val="0"/>
        <w:autoSpaceDN w:val="0"/>
        <w:adjustRightInd w:val="0"/>
        <w:ind w:left="426"/>
        <w:jc w:val="both"/>
        <w:rPr>
          <w:b/>
          <w:bCs/>
          <w:sz w:val="32"/>
          <w:szCs w:val="32"/>
        </w:rPr>
      </w:pPr>
      <w:r w:rsidRPr="00735C83">
        <w:rPr>
          <w:sz w:val="28"/>
          <w:szCs w:val="28"/>
        </w:rPr>
        <w:lastRenderedPageBreak/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8052"/>
      </w:tblGrid>
      <w:tr w:rsidR="000B1F3E" w:rsidRPr="00735C83" w:rsidTr="009B116C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составляет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560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19,3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73,9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15,1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17,4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B1F3E" w:rsidRPr="00735C83" w:rsidRDefault="000B1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17,4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B1F3E" w:rsidRPr="00735C83" w:rsidRDefault="000B1F3E" w:rsidP="00B9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17,4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A15DC" w:rsidRPr="00735C83" w:rsidRDefault="000B1F3E" w:rsidP="000B1F3E">
      <w:pPr>
        <w:pStyle w:val="a3"/>
        <w:autoSpaceDE w:val="0"/>
        <w:autoSpaceDN w:val="0"/>
        <w:adjustRightInd w:val="0"/>
        <w:ind w:left="426"/>
        <w:jc w:val="right"/>
        <w:rPr>
          <w:b/>
          <w:sz w:val="32"/>
          <w:szCs w:val="24"/>
        </w:rPr>
      </w:pPr>
      <w:r w:rsidRPr="00735C83">
        <w:rPr>
          <w:b/>
          <w:sz w:val="32"/>
          <w:szCs w:val="24"/>
        </w:rPr>
        <w:t>».</w:t>
      </w:r>
    </w:p>
    <w:p w:rsidR="000B1F3E" w:rsidRPr="00735C83" w:rsidRDefault="000B1F3E" w:rsidP="00B81A6D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32"/>
          <w:szCs w:val="32"/>
        </w:rPr>
      </w:pPr>
      <w:r w:rsidRPr="00735C83">
        <w:rPr>
          <w:sz w:val="28"/>
          <w:szCs w:val="28"/>
        </w:rPr>
        <w:t>В паспорте подпрограммы «Обеспечение реализации государственной программы» позицию «Финансовое обеспечение Подпрограммы - всего, в том числе по годам реализации» изложить в следующей редакции:</w:t>
      </w:r>
    </w:p>
    <w:p w:rsidR="005D3F49" w:rsidRPr="00735C83" w:rsidRDefault="005D3F49" w:rsidP="005D3F49">
      <w:pPr>
        <w:pStyle w:val="a3"/>
        <w:autoSpaceDE w:val="0"/>
        <w:autoSpaceDN w:val="0"/>
        <w:adjustRightInd w:val="0"/>
        <w:ind w:left="426"/>
        <w:jc w:val="both"/>
        <w:rPr>
          <w:b/>
          <w:bCs/>
          <w:sz w:val="32"/>
          <w:szCs w:val="32"/>
        </w:rPr>
      </w:pPr>
      <w:r w:rsidRPr="00735C83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7145"/>
      </w:tblGrid>
      <w:tr w:rsidR="005D3F49" w:rsidRPr="00735C83" w:rsidTr="009B116C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составляет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650,8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622,2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624,6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056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782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3F49" w:rsidRPr="00735C83" w:rsidRDefault="005D3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782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D3F49" w:rsidRPr="00735C83" w:rsidRDefault="005D3F49" w:rsidP="00B93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B81A6D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782,5</w:t>
            </w:r>
            <w:r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93290" w:rsidRPr="00735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B1F3E" w:rsidRPr="00735C83" w:rsidRDefault="005D3F49" w:rsidP="005D3F49">
      <w:pPr>
        <w:pStyle w:val="a3"/>
        <w:autoSpaceDE w:val="0"/>
        <w:autoSpaceDN w:val="0"/>
        <w:adjustRightInd w:val="0"/>
        <w:ind w:left="426"/>
        <w:jc w:val="right"/>
        <w:rPr>
          <w:b/>
          <w:bCs/>
          <w:sz w:val="32"/>
          <w:szCs w:val="32"/>
        </w:rPr>
      </w:pPr>
      <w:r w:rsidRPr="00735C83">
        <w:rPr>
          <w:b/>
          <w:bCs/>
          <w:sz w:val="32"/>
          <w:szCs w:val="32"/>
        </w:rPr>
        <w:t>».</w:t>
      </w:r>
    </w:p>
    <w:p w:rsidR="00493C35" w:rsidRPr="00735C83" w:rsidRDefault="00471064" w:rsidP="00B81A6D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35C83">
        <w:rPr>
          <w:sz w:val="28"/>
          <w:szCs w:val="28"/>
        </w:rPr>
        <w:t>Часть 1. «Перечень основных мероприятий государственной программы Ленинградской области «Социальная поддержка отдельных категорий граждан в Ленинградской области» Приложения</w:t>
      </w:r>
      <w:r w:rsidR="00493C35" w:rsidRPr="00735C83">
        <w:rPr>
          <w:sz w:val="28"/>
          <w:szCs w:val="28"/>
        </w:rPr>
        <w:t xml:space="preserve"> </w:t>
      </w:r>
      <w:r w:rsidRPr="00735C83">
        <w:rPr>
          <w:sz w:val="28"/>
          <w:szCs w:val="28"/>
        </w:rPr>
        <w:t>1</w:t>
      </w:r>
      <w:r w:rsidR="00493C35" w:rsidRPr="00735C83">
        <w:rPr>
          <w:sz w:val="28"/>
          <w:szCs w:val="28"/>
        </w:rPr>
        <w:t xml:space="preserve"> к государственной программе «Структура государственной программы Ленинградской области Социальная поддержка отдельных категорий граждан в Ленинградской области»:</w:t>
      </w:r>
    </w:p>
    <w:p w:rsidR="00F64F06" w:rsidRPr="00735C83" w:rsidRDefault="00471064" w:rsidP="00B81A6D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35C83">
        <w:rPr>
          <w:sz w:val="28"/>
          <w:szCs w:val="28"/>
        </w:rPr>
        <w:t>Дополните позицией 2.5 следующего содержания:</w:t>
      </w:r>
    </w:p>
    <w:p w:rsidR="00F64F06" w:rsidRPr="00735C83" w:rsidRDefault="00F64F06" w:rsidP="00493C35">
      <w:pPr>
        <w:pStyle w:val="a3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735C83">
        <w:rPr>
          <w:sz w:val="28"/>
          <w:szCs w:val="28"/>
        </w:rPr>
        <w:t xml:space="preserve"> 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2268"/>
        <w:gridCol w:w="2268"/>
      </w:tblGrid>
      <w:tr w:rsidR="00F64F06" w:rsidRPr="00735C83" w:rsidTr="009B11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06" w:rsidRPr="00735C83" w:rsidRDefault="00F64F06" w:rsidP="00F6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06" w:rsidRPr="00735C83" w:rsidRDefault="00F64F06" w:rsidP="00F6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вышение качества жизни граждан пожилого возраста и инвали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06" w:rsidRPr="00735C83" w:rsidRDefault="00F6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хваченных социальным обслуживанием пожилых граждан и инвалидов, нуждающихся в социальном обслужи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06" w:rsidRPr="00735C83" w:rsidRDefault="00F6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3">
              <w:rPr>
                <w:rFonts w:ascii="Times New Roman" w:hAnsi="Times New Roman" w:cs="Times New Roman"/>
                <w:sz w:val="28"/>
                <w:szCs w:val="28"/>
              </w:rPr>
              <w:t>Создание сбалансированной системы учреждений долговременного у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06" w:rsidRPr="00735C83" w:rsidRDefault="00F64F06" w:rsidP="000A4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C35" w:rsidRPr="00735C83" w:rsidRDefault="00F64F06" w:rsidP="00F64F06">
      <w:pPr>
        <w:pStyle w:val="a3"/>
        <w:autoSpaceDE w:val="0"/>
        <w:autoSpaceDN w:val="0"/>
        <w:adjustRightInd w:val="0"/>
        <w:ind w:left="0" w:firstLine="360"/>
        <w:jc w:val="right"/>
        <w:rPr>
          <w:sz w:val="28"/>
          <w:szCs w:val="28"/>
        </w:rPr>
      </w:pPr>
      <w:r w:rsidRPr="00735C83">
        <w:rPr>
          <w:sz w:val="28"/>
          <w:szCs w:val="28"/>
        </w:rPr>
        <w:t>».</w:t>
      </w:r>
    </w:p>
    <w:p w:rsidR="00A72F37" w:rsidRPr="00735C83" w:rsidRDefault="00F64F06" w:rsidP="00471064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35C83">
        <w:rPr>
          <w:sz w:val="28"/>
          <w:szCs w:val="28"/>
        </w:rPr>
        <w:lastRenderedPageBreak/>
        <w:t>В част</w:t>
      </w:r>
      <w:r w:rsidR="00A72F37" w:rsidRPr="00735C83">
        <w:rPr>
          <w:sz w:val="28"/>
          <w:szCs w:val="28"/>
        </w:rPr>
        <w:t>и</w:t>
      </w:r>
      <w:r w:rsidRPr="00735C83">
        <w:rPr>
          <w:sz w:val="28"/>
          <w:szCs w:val="28"/>
        </w:rPr>
        <w:t xml:space="preserve"> 2. Перечень проектов, включенных в государственную программу Ленинградской области "Социальная поддержка отдельных категорий граждан в Ленинградской области" (проектная часть государственной программы)</w:t>
      </w:r>
      <w:r w:rsidR="00A72F37" w:rsidRPr="00735C83">
        <w:rPr>
          <w:sz w:val="28"/>
          <w:szCs w:val="28"/>
        </w:rPr>
        <w:t xml:space="preserve"> </w:t>
      </w:r>
      <w:r w:rsidR="006B7415" w:rsidRPr="00735C83">
        <w:rPr>
          <w:sz w:val="28"/>
          <w:szCs w:val="28"/>
        </w:rPr>
        <w:t xml:space="preserve">Приложения 1 к государственной программе «Структура государственной программы Ленинградской области Социальная поддержка отдельных категорий граждан в Ленинградской области»: </w:t>
      </w:r>
      <w:r w:rsidR="00A72F37" w:rsidRPr="00735C83">
        <w:rPr>
          <w:sz w:val="28"/>
          <w:szCs w:val="28"/>
        </w:rPr>
        <w:t>внести следующие изменения:</w:t>
      </w:r>
    </w:p>
    <w:p w:rsidR="00F64F06" w:rsidRPr="00735C83" w:rsidRDefault="00F64F06" w:rsidP="00471064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735C83">
        <w:rPr>
          <w:sz w:val="28"/>
          <w:szCs w:val="28"/>
        </w:rPr>
        <w:t xml:space="preserve">  </w:t>
      </w:r>
      <w:r w:rsidR="006B7415" w:rsidRPr="00735C83">
        <w:rPr>
          <w:sz w:val="28"/>
          <w:szCs w:val="28"/>
        </w:rPr>
        <w:t>Позицию 2 «Приоритетный проект "Повышение качества жизни граждан пожилого возраста и инвалидов путем создания территориальной системы долговременного ухода в Ленинградской области"» исключить.</w:t>
      </w:r>
    </w:p>
    <w:p w:rsidR="006B7415" w:rsidRPr="00735C83" w:rsidRDefault="006B7415" w:rsidP="00FE46E2">
      <w:pPr>
        <w:pStyle w:val="a3"/>
        <w:autoSpaceDE w:val="0"/>
        <w:autoSpaceDN w:val="0"/>
        <w:adjustRightInd w:val="0"/>
        <w:ind w:left="0" w:firstLine="851"/>
        <w:outlineLvl w:val="0"/>
        <w:rPr>
          <w:sz w:val="28"/>
          <w:szCs w:val="28"/>
        </w:rPr>
      </w:pPr>
      <w:r w:rsidRPr="00735C83">
        <w:rPr>
          <w:sz w:val="28"/>
          <w:szCs w:val="28"/>
        </w:rPr>
        <w:t>Позицию 3 считать позицией 2 соответственно.</w:t>
      </w:r>
    </w:p>
    <w:p w:rsidR="00F65538" w:rsidRPr="00735C83" w:rsidRDefault="00F65538" w:rsidP="009B116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735C83">
        <w:rPr>
          <w:sz w:val="28"/>
          <w:szCs w:val="28"/>
        </w:rPr>
        <w:t>Приложение 2 к Государственной программе «Сведения о показателях (индикаторах) государственной программы ленинградской области "Социальная поддержка отдельных категорий граждан в ленинградской области" и их значениях» дополнить позицией 3.9 следующего содержания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134"/>
        <w:gridCol w:w="850"/>
        <w:gridCol w:w="680"/>
        <w:gridCol w:w="738"/>
        <w:gridCol w:w="567"/>
        <w:gridCol w:w="709"/>
        <w:gridCol w:w="709"/>
        <w:gridCol w:w="708"/>
        <w:gridCol w:w="709"/>
        <w:gridCol w:w="709"/>
        <w:gridCol w:w="567"/>
      </w:tblGrid>
      <w:tr w:rsidR="00F65538" w:rsidRPr="00735C83" w:rsidTr="006D05A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граждан, проживающих в учреждениях социального обслуживания, с нарушением нормативного показателя по обеспечению жилой площади на 1 проживающего. Нормативный показатель не менее 5 м</w:t>
            </w:r>
            <w:proofErr w:type="gramStart"/>
            <w:r w:rsidRPr="00735C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35C83">
              <w:rPr>
                <w:rFonts w:ascii="Times New Roman" w:hAnsi="Times New Roman" w:cs="Times New Roman"/>
                <w:sz w:val="20"/>
                <w:szCs w:val="20"/>
              </w:rPr>
              <w:t xml:space="preserve">/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8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8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C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65538" w:rsidRPr="00735C83" w:rsidTr="006D05A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538" w:rsidRPr="00735C83" w:rsidRDefault="00F65538" w:rsidP="00F65538">
      <w:pPr>
        <w:pStyle w:val="a3"/>
        <w:autoSpaceDE w:val="0"/>
        <w:autoSpaceDN w:val="0"/>
        <w:adjustRightInd w:val="0"/>
        <w:ind w:left="851" w:right="-428"/>
        <w:jc w:val="both"/>
        <w:rPr>
          <w:sz w:val="28"/>
          <w:szCs w:val="28"/>
        </w:rPr>
      </w:pPr>
    </w:p>
    <w:p w:rsidR="00F65538" w:rsidRPr="00735C83" w:rsidRDefault="00F65538" w:rsidP="00F65538">
      <w:pPr>
        <w:pStyle w:val="a3"/>
        <w:autoSpaceDE w:val="0"/>
        <w:autoSpaceDN w:val="0"/>
        <w:adjustRightInd w:val="0"/>
        <w:ind w:left="851" w:right="-428"/>
        <w:jc w:val="both"/>
        <w:rPr>
          <w:sz w:val="28"/>
          <w:szCs w:val="28"/>
        </w:rPr>
      </w:pPr>
      <w:r w:rsidRPr="00735C83">
        <w:rPr>
          <w:sz w:val="28"/>
          <w:szCs w:val="28"/>
        </w:rPr>
        <w:t>Позицию 3.7 изложить в следующей редакции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539"/>
        <w:gridCol w:w="992"/>
        <w:gridCol w:w="992"/>
        <w:gridCol w:w="709"/>
        <w:gridCol w:w="709"/>
        <w:gridCol w:w="567"/>
        <w:gridCol w:w="709"/>
        <w:gridCol w:w="708"/>
        <w:gridCol w:w="709"/>
        <w:gridCol w:w="709"/>
        <w:gridCol w:w="709"/>
        <w:gridCol w:w="567"/>
      </w:tblGrid>
      <w:tr w:rsidR="00F65538" w:rsidRPr="00735C83" w:rsidTr="009B116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жилых зданий (корпусов) стационарных учреждений социального обслуживания граждан пожилого возраста и инвалидов (взрослых и детей), подлежащих ремонту, в общем количестве жилых зданий (корпусов) стационарных учреждений социального </w:t>
            </w:r>
            <w:r w:rsidRPr="00735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граждан пожилого возраста и инвалидов (взрослых и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F65538" w:rsidRPr="00735C83" w:rsidTr="009B116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C8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38" w:rsidRPr="00735C83" w:rsidRDefault="00F65538" w:rsidP="006D0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5538" w:rsidRDefault="00F65538" w:rsidP="00F65538">
      <w:pPr>
        <w:pStyle w:val="a3"/>
        <w:autoSpaceDE w:val="0"/>
        <w:autoSpaceDN w:val="0"/>
        <w:adjustRightInd w:val="0"/>
        <w:ind w:left="851" w:right="-428"/>
        <w:jc w:val="both"/>
        <w:rPr>
          <w:sz w:val="28"/>
          <w:szCs w:val="28"/>
        </w:rPr>
      </w:pPr>
    </w:p>
    <w:p w:rsidR="00F16618" w:rsidRPr="00735C83" w:rsidRDefault="00F16618" w:rsidP="009B116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735C83">
        <w:rPr>
          <w:sz w:val="28"/>
          <w:szCs w:val="28"/>
        </w:rPr>
        <w:t xml:space="preserve">В п. 10 приложения 3 к Государственной программе слова «от 25 декабря 2017 года № 864 "Об утверждении форм федерального статистического наблюдения в сфере </w:t>
      </w:r>
      <w:proofErr w:type="gramStart"/>
      <w:r w:rsidRPr="00735C83">
        <w:rPr>
          <w:sz w:val="28"/>
          <w:szCs w:val="28"/>
        </w:rPr>
        <w:t>оплаты труда отдельных категорий работников социальной сферы</w:t>
      </w:r>
      <w:proofErr w:type="gramEnd"/>
      <w:r w:rsidRPr="00735C83">
        <w:rPr>
          <w:sz w:val="28"/>
          <w:szCs w:val="28"/>
        </w:rPr>
        <w:t xml:space="preserve"> и науки, в отношении которых предусмотрены мероприятия по повышению средней заработной платы в соответствии с Указом Президента Российской </w:t>
      </w:r>
      <w:proofErr w:type="gramStart"/>
      <w:r w:rsidRPr="00735C83">
        <w:rPr>
          <w:sz w:val="28"/>
          <w:szCs w:val="28"/>
        </w:rPr>
        <w:t>Федерации от 7 мая 2012 года №597 "О мероприятиях по реализации государственной</w:t>
      </w:r>
      <w:proofErr w:type="gramEnd"/>
      <w:r w:rsidRPr="00735C83">
        <w:rPr>
          <w:sz w:val="28"/>
          <w:szCs w:val="28"/>
        </w:rPr>
        <w:t xml:space="preserve"> социальной политики» заменить словами «от 15.07.2019 №404 "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"».</w:t>
      </w:r>
    </w:p>
    <w:p w:rsidR="00A72F37" w:rsidRPr="00735C83" w:rsidRDefault="00A72F37" w:rsidP="009B116C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right="-2" w:firstLine="851"/>
        <w:jc w:val="both"/>
        <w:rPr>
          <w:sz w:val="28"/>
          <w:szCs w:val="28"/>
        </w:rPr>
      </w:pPr>
      <w:r w:rsidRPr="00735C83">
        <w:rPr>
          <w:sz w:val="28"/>
          <w:szCs w:val="28"/>
        </w:rPr>
        <w:t xml:space="preserve">Приложение 4 к  </w:t>
      </w:r>
      <w:r w:rsidR="006A7832" w:rsidRPr="00735C83">
        <w:rPr>
          <w:sz w:val="28"/>
          <w:szCs w:val="28"/>
        </w:rPr>
        <w:t>Г</w:t>
      </w:r>
      <w:r w:rsidRPr="00735C83">
        <w:rPr>
          <w:sz w:val="28"/>
          <w:szCs w:val="28"/>
        </w:rPr>
        <w:t xml:space="preserve">осударственной программе </w:t>
      </w:r>
      <w:r w:rsidR="000819C4" w:rsidRPr="00735C83">
        <w:rPr>
          <w:sz w:val="28"/>
          <w:szCs w:val="28"/>
        </w:rPr>
        <w:t>«П</w:t>
      </w:r>
      <w:r w:rsidRPr="00735C83">
        <w:rPr>
          <w:sz w:val="28"/>
          <w:szCs w:val="28"/>
        </w:rPr>
        <w:t xml:space="preserve">лан реализации государственной программы </w:t>
      </w:r>
      <w:r w:rsidR="000819C4" w:rsidRPr="00735C83">
        <w:rPr>
          <w:sz w:val="28"/>
          <w:szCs w:val="28"/>
        </w:rPr>
        <w:t>Л</w:t>
      </w:r>
      <w:r w:rsidRPr="00735C83">
        <w:rPr>
          <w:sz w:val="28"/>
          <w:szCs w:val="28"/>
        </w:rPr>
        <w:t xml:space="preserve">енинградской области </w:t>
      </w:r>
      <w:r w:rsidR="000819C4" w:rsidRPr="00735C83">
        <w:rPr>
          <w:sz w:val="28"/>
          <w:szCs w:val="28"/>
        </w:rPr>
        <w:t>«С</w:t>
      </w:r>
      <w:r w:rsidRPr="00735C83">
        <w:rPr>
          <w:sz w:val="28"/>
          <w:szCs w:val="28"/>
        </w:rPr>
        <w:t>оциаль</w:t>
      </w:r>
      <w:bookmarkStart w:id="0" w:name="_GoBack"/>
      <w:bookmarkEnd w:id="0"/>
      <w:r w:rsidRPr="00735C83">
        <w:rPr>
          <w:sz w:val="28"/>
          <w:szCs w:val="28"/>
        </w:rPr>
        <w:t xml:space="preserve">ная поддержка отдельных категорий граждан в </w:t>
      </w:r>
      <w:r w:rsidR="000819C4" w:rsidRPr="00735C83">
        <w:rPr>
          <w:sz w:val="28"/>
          <w:szCs w:val="28"/>
        </w:rPr>
        <w:t>Л</w:t>
      </w:r>
      <w:r w:rsidRPr="00735C83">
        <w:rPr>
          <w:sz w:val="28"/>
          <w:szCs w:val="28"/>
        </w:rPr>
        <w:t>енинградской области</w:t>
      </w:r>
      <w:r w:rsidR="000819C4" w:rsidRPr="00735C83">
        <w:rPr>
          <w:sz w:val="28"/>
          <w:szCs w:val="28"/>
        </w:rPr>
        <w:t>» изложить в следующей редакции:</w:t>
      </w:r>
    </w:p>
    <w:p w:rsidR="000819C4" w:rsidRPr="00735C83" w:rsidRDefault="000819C4" w:rsidP="000819C4">
      <w:pPr>
        <w:pStyle w:val="a3"/>
        <w:autoSpaceDE w:val="0"/>
        <w:autoSpaceDN w:val="0"/>
        <w:adjustRightInd w:val="0"/>
        <w:ind w:left="360" w:right="-428"/>
        <w:jc w:val="both"/>
        <w:rPr>
          <w:sz w:val="28"/>
          <w:szCs w:val="28"/>
        </w:rPr>
      </w:pPr>
      <w:r w:rsidRPr="00735C83">
        <w:rPr>
          <w:sz w:val="28"/>
          <w:szCs w:val="28"/>
        </w:rPr>
        <w:t xml:space="preserve">« </w:t>
      </w:r>
    </w:p>
    <w:p w:rsidR="000819C4" w:rsidRPr="00735C83" w:rsidRDefault="000819C4" w:rsidP="0008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83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819C4" w:rsidRPr="00735C83" w:rsidRDefault="000819C4" w:rsidP="0008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83">
        <w:rPr>
          <w:rFonts w:ascii="Times New Roman" w:hAnsi="Times New Roman" w:cs="Times New Roman"/>
          <w:b/>
          <w:bCs/>
          <w:sz w:val="24"/>
          <w:szCs w:val="24"/>
        </w:rPr>
        <w:t>РЕАЛИЗАЦИИ ГОСУДАРСТВЕННОЙ ПРОГРАММЫ</w:t>
      </w:r>
    </w:p>
    <w:p w:rsidR="000819C4" w:rsidRPr="00735C83" w:rsidRDefault="000819C4" w:rsidP="0008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83">
        <w:rPr>
          <w:rFonts w:ascii="Times New Roman" w:hAnsi="Times New Roman" w:cs="Times New Roman"/>
          <w:b/>
          <w:bCs/>
          <w:sz w:val="24"/>
          <w:szCs w:val="24"/>
        </w:rPr>
        <w:t xml:space="preserve">ЛЕНИНГРАДСКОЙ ОБЛАСТИ "СОЦИАЛЬНАЯ ПОДДЕРЖКА </w:t>
      </w:r>
      <w:proofErr w:type="gramStart"/>
      <w:r w:rsidRPr="00735C83">
        <w:rPr>
          <w:rFonts w:ascii="Times New Roman" w:hAnsi="Times New Roman" w:cs="Times New Roman"/>
          <w:b/>
          <w:bCs/>
          <w:sz w:val="24"/>
          <w:szCs w:val="24"/>
        </w:rPr>
        <w:t>ОТДЕЛЬНЫХ</w:t>
      </w:r>
      <w:proofErr w:type="gramEnd"/>
    </w:p>
    <w:p w:rsidR="000819C4" w:rsidRPr="00735C83" w:rsidRDefault="000819C4" w:rsidP="00081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C83">
        <w:rPr>
          <w:rFonts w:ascii="Times New Roman" w:hAnsi="Times New Roman" w:cs="Times New Roman"/>
          <w:b/>
          <w:bCs/>
          <w:sz w:val="24"/>
          <w:szCs w:val="24"/>
        </w:rPr>
        <w:t>КАТЕГОРИЙ ГРАЖДАН В ЛЕНИНГРАДСКОЙ ОБЛАСТИ"</w:t>
      </w:r>
    </w:p>
    <w:p w:rsidR="000819C4" w:rsidRPr="00735C83" w:rsidRDefault="000819C4" w:rsidP="000819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1"/>
        <w:gridCol w:w="1417"/>
        <w:gridCol w:w="1559"/>
        <w:gridCol w:w="1418"/>
        <w:gridCol w:w="1134"/>
        <w:gridCol w:w="1276"/>
      </w:tblGrid>
      <w:tr w:rsidR="00016531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016531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016531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C4" w:rsidRPr="00735C83" w:rsidRDefault="000819C4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8AE" w:rsidRPr="00735C83" w:rsidTr="002D4E1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Ленинградской области "Социальная поддержка отдельных категорий граждан в Ленинградской </w:t>
            </w: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ой защите населения Ленинградской области (далее - Комит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3280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9677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344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9C08AE" w:rsidRPr="00735C83" w:rsidTr="002D4E1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954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284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7966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8AE" w:rsidRPr="00735C83" w:rsidTr="002D4E1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56989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3916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8AE" w:rsidRPr="00735C83" w:rsidTr="002D4E1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9914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813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8AE" w:rsidRPr="00735C83" w:rsidTr="002D4E1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9914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813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8AE" w:rsidRPr="00735C83" w:rsidTr="002D4E1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9914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813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08AE" w:rsidRPr="00735C83" w:rsidTr="00A975E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государствен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69677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80918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8142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AE" w:rsidRPr="00735C83" w:rsidRDefault="009C08AE" w:rsidP="00A97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177ECE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 Подпрограмма «Повышение социальной защищенности населения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9866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9232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63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E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4640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284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3356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E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6610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482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E" w:rsidRPr="00735C83" w:rsidTr="003232DD">
        <w:trPr>
          <w:trHeight w:val="3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E" w:rsidRPr="00735C83" w:rsidRDefault="00177ECE" w:rsidP="008A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7756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8A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597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E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E" w:rsidRPr="00735C83" w:rsidRDefault="00177ECE" w:rsidP="008A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7756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8A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597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ECE" w:rsidRPr="00735C83" w:rsidTr="003232DD">
        <w:trPr>
          <w:trHeight w:val="29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CE" w:rsidRPr="00735C83" w:rsidRDefault="00177ECE" w:rsidP="008A5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7756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82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597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CE" w:rsidRPr="00735C83" w:rsidRDefault="00177ECE" w:rsidP="00177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14387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47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2674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1. Реализация мероприятий, направленных на улучшение демографической ситу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 w:rsidP="004C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335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26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08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 w:rsidP="004C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39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44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59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 w:rsidP="004C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254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5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598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 w:rsidP="004C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261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5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6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 w:rsidP="004C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261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5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6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 w:rsidP="004C6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261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56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60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71A" w:rsidRPr="00735C83" w:rsidTr="00CB73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1A" w:rsidRPr="00735C83" w:rsidRDefault="004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541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71A" w:rsidRPr="00735C83" w:rsidRDefault="004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299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71A" w:rsidRPr="00735C83" w:rsidRDefault="004C6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2114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1A" w:rsidRPr="00735C83" w:rsidRDefault="004C671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3B39B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2. Обеспечение мерами социальной поддержки, направленными на борьбу с бед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308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25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17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45063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089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039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17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450634">
        <w:trPr>
          <w:trHeight w:val="3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6B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323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27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17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45063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738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8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450634">
        <w:trPr>
          <w:trHeight w:val="24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738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8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450634">
        <w:trPr>
          <w:trHeight w:val="3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738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 w:rsidP="003B3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8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170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BF" w:rsidRPr="00735C83" w:rsidTr="004506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7937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BF" w:rsidRPr="00735C83" w:rsidRDefault="003B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7634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BF" w:rsidRPr="00735C83" w:rsidRDefault="003B39BF" w:rsidP="00F00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9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9B" w:rsidRPr="00735C83" w:rsidTr="003232DD">
        <w:trPr>
          <w:trHeight w:val="3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F00D6B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252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F00D6B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20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3C0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031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981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26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213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7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2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7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2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7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27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D737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758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2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7280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A3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9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5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2" w:rsidRPr="00735C83" w:rsidRDefault="0017005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9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3. 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,</w:t>
            </w:r>
          </w:p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,</w:t>
            </w:r>
          </w:p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485FF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420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485FF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8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485FF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32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9B" w:rsidRPr="00735C83" w:rsidRDefault="00A37E9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98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4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26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94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5634</w:t>
            </w:r>
            <w:r w:rsidR="00193A3B" w:rsidRPr="00735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57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3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57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3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574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36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2036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84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125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2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2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348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5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25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23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0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19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17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28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95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6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95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6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495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4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6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1575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61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13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4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3A4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26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2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2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</w:t>
            </w: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ами социальной поддержки в связи с профессиональной деятельность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щего и профессионального образования Ленинградс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природным ресурсам Ленинградс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 Ленинградс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охране, контролю и регулированию использования объектов животного мира Ленинградс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</w:t>
            </w: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области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, Комитет государственного экологического надзора Ленинградской области, комитет по молодежной политик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045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04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10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10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2828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282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48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48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48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48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484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48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3883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3883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31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3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97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9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657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65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058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058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74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74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A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0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B" w:rsidRPr="00735C83" w:rsidRDefault="00193A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02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0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5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5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6D5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DD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42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2DD" w:rsidRPr="00735C83" w:rsidRDefault="0032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4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DD" w:rsidRPr="00735C83" w:rsidRDefault="003232D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</w:t>
            </w: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надзор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678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78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462C9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177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5. Обеспечение мерами социальной поддержки иных категорий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4930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65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27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467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910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557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617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57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648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60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648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60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6481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6D5678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606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AD1C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2960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1732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227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7547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657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9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448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910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57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57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57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57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9041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BC10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531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11732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82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82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8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18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18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38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68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68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68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68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68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8068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BA4A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6450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64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6. Оказание бесплатной юридической помощи на территории Ленинград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215D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7. Организация проезда льготным категориям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345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F00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34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42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421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362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36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56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17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17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17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56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17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9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173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173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56" w:rsidRPr="00735C83" w:rsidTr="004003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56" w:rsidRPr="00735C83" w:rsidRDefault="00F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978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56" w:rsidRPr="00735C83" w:rsidRDefault="00F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56" w:rsidRPr="00735C83" w:rsidRDefault="00F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978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56" w:rsidRPr="00735C83" w:rsidRDefault="00FB4856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97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97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75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A2152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7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048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04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419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541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360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360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7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7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562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7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4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62" w:rsidRPr="00735C83" w:rsidRDefault="00754562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D81C5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67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67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.8. Федеральный проект «Финансовая поддержка семей при рождении дете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7461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200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26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2444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06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7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2444F" w:rsidP="00BB2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36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2444F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59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9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E3735E" w:rsidP="00BB24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336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5E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9B029D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8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9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9B029D" w:rsidP="0032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18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35E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9B029D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8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9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9B029D" w:rsidP="0032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18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5E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9B029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085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E3735E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95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9B029D" w:rsidP="00324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18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9D" w:rsidRPr="00735C83" w:rsidTr="00AE51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D" w:rsidRPr="00735C83" w:rsidRDefault="009B029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D" w:rsidRPr="00735C83" w:rsidRDefault="009B029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D" w:rsidRPr="00735C83" w:rsidRDefault="009B029D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29D" w:rsidRPr="00735C83" w:rsidRDefault="009B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1085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29D" w:rsidRPr="00735C83" w:rsidRDefault="009B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527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29D" w:rsidRPr="00735C83" w:rsidRDefault="009B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955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D" w:rsidRPr="00735C83" w:rsidRDefault="009B029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D" w:rsidRPr="00735C83" w:rsidRDefault="009B029D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 Подпрограмма «Развитие системы социального обслужи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936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48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689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9689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737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73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671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67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671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67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671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5671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EC625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7377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800</w:t>
            </w:r>
            <w:r w:rsidR="006D721E" w:rsidRPr="00735C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6922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1. Организация предоставления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8324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8287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8920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8920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517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251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6334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633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6334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633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8D1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6334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6334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EC36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58768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5873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97,3</w:t>
            </w: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2. Поддержка социально ориентированных некоммерческих организаций, благотворителей и добровольц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63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63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575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575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249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249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19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1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19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1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19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11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CC02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246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24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3. Укрепление материально-технической базы учреждений социального обслуживания населения Ленинград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05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05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949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949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718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718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485E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413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641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4. Создание условий для развития коммуникационных навыков отдельных категорий гражд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36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3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4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0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0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7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7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0E112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63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63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6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9178C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324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32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8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010A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3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16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5. Повышение качества жизни граждан пожилого возраста и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87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87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59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59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7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7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67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82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35C83" w:rsidRDefault="00A45867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1400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67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6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.6. Приобретение автотранспорта в целях осуществления доставки лиц старше 65 лет, проживающих в сельской местности, в медицинские организации в рамках федерального проекта «Старшее поколен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. Подпрограмма «Доступная среда для инвалидов и маломобильных групп населения в Ленинград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9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5219,</w:t>
            </w:r>
            <w:r w:rsidR="009C08AE" w:rsidRPr="00735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9C0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318,</w:t>
            </w:r>
            <w:r w:rsidR="009C08AE" w:rsidRPr="00735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F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7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7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1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2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2F0D6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 w:rsidP="009C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30560,</w:t>
            </w:r>
            <w:r w:rsidR="009C08AE" w:rsidRPr="00735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 w:rsidP="009C0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5659,</w:t>
            </w:r>
            <w:r w:rsidR="009C08AE" w:rsidRPr="00735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.1. Мероприятия по приспособлению объектов для доступа инвалидов и маломобильных групп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13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F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7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3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8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0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0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0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0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F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руду и </w:t>
            </w: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аселения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F7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21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540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2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72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37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0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0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0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8B27A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80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6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931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22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.2. Информационно-методическое обеспечение деятельности специалис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4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4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E1473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24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2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. Подпрограмма "Обеспечение реализации государственной программы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26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82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106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610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30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830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7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94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F44C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065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4606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B8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.1. Информационное сопровождение реализации Государствен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4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E6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E6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E6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E62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1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202EE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4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94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.2. Обеспечение функционирования системы социальной защиты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406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40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56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35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81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08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9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9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9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9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9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519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BC509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438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30438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53B" w:rsidRPr="00735C83" w:rsidTr="003232D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spellStart"/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35C83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социальной защи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5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5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B" w:rsidRPr="00735C83" w:rsidRDefault="003A453B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E0" w:rsidRPr="00735C83" w:rsidTr="003232D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32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73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E0" w:rsidRPr="00735C83" w:rsidRDefault="00E62FE0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9A" w:rsidRPr="00735C83" w:rsidTr="00B360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7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9A" w:rsidRPr="00735C83" w:rsidRDefault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C83">
              <w:rPr>
                <w:rFonts w:ascii="Times New Roman" w:hAnsi="Times New Roman" w:cs="Times New Roman"/>
                <w:sz w:val="24"/>
                <w:szCs w:val="24"/>
              </w:rPr>
              <w:t>407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9A" w:rsidRPr="00735C83" w:rsidRDefault="00462C9A" w:rsidP="00081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DB" w:rsidRPr="007E2327" w:rsidRDefault="00016531" w:rsidP="00F32CDB">
      <w:pPr>
        <w:pStyle w:val="a3"/>
        <w:autoSpaceDE w:val="0"/>
        <w:autoSpaceDN w:val="0"/>
        <w:adjustRightInd w:val="0"/>
        <w:ind w:left="360" w:right="-428"/>
        <w:jc w:val="right"/>
        <w:rPr>
          <w:sz w:val="24"/>
          <w:szCs w:val="24"/>
        </w:rPr>
      </w:pPr>
      <w:r w:rsidRPr="00735C83">
        <w:rPr>
          <w:sz w:val="24"/>
          <w:szCs w:val="24"/>
        </w:rPr>
        <w:t>».</w:t>
      </w:r>
    </w:p>
    <w:p w:rsidR="00A72F37" w:rsidRDefault="00A72F37" w:rsidP="00F64F06">
      <w:pPr>
        <w:pStyle w:val="a3"/>
        <w:autoSpaceDE w:val="0"/>
        <w:autoSpaceDN w:val="0"/>
        <w:adjustRightInd w:val="0"/>
        <w:ind w:left="0" w:firstLine="426"/>
        <w:jc w:val="right"/>
        <w:outlineLvl w:val="0"/>
        <w:rPr>
          <w:sz w:val="28"/>
          <w:szCs w:val="28"/>
        </w:rPr>
      </w:pPr>
    </w:p>
    <w:p w:rsidR="00A72F37" w:rsidRDefault="00A72F37" w:rsidP="00A72F37">
      <w:pPr>
        <w:pStyle w:val="a3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F06" w:rsidRDefault="00F64F06" w:rsidP="00F64F06">
      <w:pPr>
        <w:pStyle w:val="a3"/>
        <w:autoSpaceDE w:val="0"/>
        <w:autoSpaceDN w:val="0"/>
        <w:adjustRightInd w:val="0"/>
        <w:ind w:left="0" w:firstLine="360"/>
        <w:jc w:val="right"/>
        <w:rPr>
          <w:sz w:val="28"/>
          <w:szCs w:val="28"/>
        </w:rPr>
      </w:pPr>
    </w:p>
    <w:p w:rsidR="00F64F06" w:rsidRPr="00493C35" w:rsidRDefault="00F64F06" w:rsidP="00F64F06">
      <w:pPr>
        <w:pStyle w:val="a3"/>
        <w:autoSpaceDE w:val="0"/>
        <w:autoSpaceDN w:val="0"/>
        <w:adjustRightInd w:val="0"/>
        <w:ind w:left="0" w:firstLine="360"/>
        <w:jc w:val="right"/>
        <w:rPr>
          <w:sz w:val="28"/>
          <w:szCs w:val="28"/>
        </w:rPr>
      </w:pPr>
    </w:p>
    <w:p w:rsidR="000B1F3E" w:rsidRPr="00493C35" w:rsidRDefault="000B1F3E" w:rsidP="000B1F3E">
      <w:pPr>
        <w:pStyle w:val="a3"/>
        <w:autoSpaceDE w:val="0"/>
        <w:autoSpaceDN w:val="0"/>
        <w:adjustRightInd w:val="0"/>
        <w:ind w:left="426"/>
        <w:rPr>
          <w:sz w:val="28"/>
          <w:szCs w:val="28"/>
        </w:rPr>
      </w:pPr>
    </w:p>
    <w:sectPr w:rsidR="000B1F3E" w:rsidRPr="00493C35" w:rsidSect="009B116C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002241"/>
    <w:multiLevelType w:val="hybridMultilevel"/>
    <w:tmpl w:val="59AED1F8"/>
    <w:lvl w:ilvl="0" w:tplc="12664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F8F74A6"/>
    <w:multiLevelType w:val="hybridMultilevel"/>
    <w:tmpl w:val="2162F224"/>
    <w:lvl w:ilvl="0" w:tplc="DC729D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A6524B6"/>
    <w:multiLevelType w:val="hybridMultilevel"/>
    <w:tmpl w:val="409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DFE"/>
    <w:multiLevelType w:val="hybridMultilevel"/>
    <w:tmpl w:val="7856F4DC"/>
    <w:lvl w:ilvl="0" w:tplc="E3CE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87"/>
    <w:rsid w:val="00003B92"/>
    <w:rsid w:val="00016531"/>
    <w:rsid w:val="00023A69"/>
    <w:rsid w:val="00023E0C"/>
    <w:rsid w:val="00042F69"/>
    <w:rsid w:val="000819C4"/>
    <w:rsid w:val="000A4FDB"/>
    <w:rsid w:val="000B1F3E"/>
    <w:rsid w:val="000F749E"/>
    <w:rsid w:val="001046C9"/>
    <w:rsid w:val="00132C22"/>
    <w:rsid w:val="00170052"/>
    <w:rsid w:val="00177ECE"/>
    <w:rsid w:val="00193A3B"/>
    <w:rsid w:val="00193E22"/>
    <w:rsid w:val="001C0B1A"/>
    <w:rsid w:val="001F68D7"/>
    <w:rsid w:val="00203B2E"/>
    <w:rsid w:val="00270868"/>
    <w:rsid w:val="002D36AD"/>
    <w:rsid w:val="00316A75"/>
    <w:rsid w:val="003232DD"/>
    <w:rsid w:val="0032444F"/>
    <w:rsid w:val="003939B9"/>
    <w:rsid w:val="003A15DC"/>
    <w:rsid w:val="003A453B"/>
    <w:rsid w:val="003B39BF"/>
    <w:rsid w:val="003C033D"/>
    <w:rsid w:val="00454C58"/>
    <w:rsid w:val="00462C9A"/>
    <w:rsid w:val="00466B68"/>
    <w:rsid w:val="00471064"/>
    <w:rsid w:val="0047314F"/>
    <w:rsid w:val="00485FFB"/>
    <w:rsid w:val="00486E29"/>
    <w:rsid w:val="00493C35"/>
    <w:rsid w:val="004A169A"/>
    <w:rsid w:val="004C671A"/>
    <w:rsid w:val="004F569B"/>
    <w:rsid w:val="00503DF5"/>
    <w:rsid w:val="00513887"/>
    <w:rsid w:val="00540869"/>
    <w:rsid w:val="0056612D"/>
    <w:rsid w:val="00592FA6"/>
    <w:rsid w:val="005B59B7"/>
    <w:rsid w:val="005D3F49"/>
    <w:rsid w:val="005F591C"/>
    <w:rsid w:val="00620FD4"/>
    <w:rsid w:val="00672DF5"/>
    <w:rsid w:val="006A7832"/>
    <w:rsid w:val="006B4AA4"/>
    <w:rsid w:val="006B7415"/>
    <w:rsid w:val="006D3932"/>
    <w:rsid w:val="006D5678"/>
    <w:rsid w:val="006D721E"/>
    <w:rsid w:val="00735C83"/>
    <w:rsid w:val="0073750F"/>
    <w:rsid w:val="00754562"/>
    <w:rsid w:val="007657A6"/>
    <w:rsid w:val="007D6C59"/>
    <w:rsid w:val="007E2327"/>
    <w:rsid w:val="007E6DDF"/>
    <w:rsid w:val="008611C4"/>
    <w:rsid w:val="008A52A2"/>
    <w:rsid w:val="008C69E7"/>
    <w:rsid w:val="008D1934"/>
    <w:rsid w:val="009B029D"/>
    <w:rsid w:val="009B116C"/>
    <w:rsid w:val="009C08AE"/>
    <w:rsid w:val="00A37E9B"/>
    <w:rsid w:val="00A41656"/>
    <w:rsid w:val="00A45867"/>
    <w:rsid w:val="00A72967"/>
    <w:rsid w:val="00A72F37"/>
    <w:rsid w:val="00A975EB"/>
    <w:rsid w:val="00AC2356"/>
    <w:rsid w:val="00B150BA"/>
    <w:rsid w:val="00B312F7"/>
    <w:rsid w:val="00B56464"/>
    <w:rsid w:val="00B67229"/>
    <w:rsid w:val="00B81A6D"/>
    <w:rsid w:val="00B847DA"/>
    <w:rsid w:val="00B93290"/>
    <w:rsid w:val="00BB2429"/>
    <w:rsid w:val="00BC2F8F"/>
    <w:rsid w:val="00BE041C"/>
    <w:rsid w:val="00C26806"/>
    <w:rsid w:val="00C9580E"/>
    <w:rsid w:val="00CB1312"/>
    <w:rsid w:val="00D37FFB"/>
    <w:rsid w:val="00D4453E"/>
    <w:rsid w:val="00D55AC0"/>
    <w:rsid w:val="00D6444C"/>
    <w:rsid w:val="00D73700"/>
    <w:rsid w:val="00E3735E"/>
    <w:rsid w:val="00E62FE0"/>
    <w:rsid w:val="00EB42CB"/>
    <w:rsid w:val="00EB4389"/>
    <w:rsid w:val="00ED3A5E"/>
    <w:rsid w:val="00EE6687"/>
    <w:rsid w:val="00EF26B7"/>
    <w:rsid w:val="00F00D6B"/>
    <w:rsid w:val="00F11369"/>
    <w:rsid w:val="00F16618"/>
    <w:rsid w:val="00F32CDB"/>
    <w:rsid w:val="00F64F06"/>
    <w:rsid w:val="00F65538"/>
    <w:rsid w:val="00FB4856"/>
    <w:rsid w:val="00FB5853"/>
    <w:rsid w:val="00FE46E2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87"/>
  </w:style>
  <w:style w:type="paragraph" w:styleId="11">
    <w:name w:val="heading 1"/>
    <w:basedOn w:val="a"/>
    <w:link w:val="12"/>
    <w:uiPriority w:val="99"/>
    <w:qFormat/>
    <w:rsid w:val="0051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1388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51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51388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13887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13887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13887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13887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13887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1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13887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9"/>
    <w:rsid w:val="00513887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13887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13887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13887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1388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13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887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88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13887"/>
  </w:style>
  <w:style w:type="character" w:customStyle="1" w:styleId="s3">
    <w:name w:val="s3"/>
    <w:basedOn w:val="a0"/>
    <w:rsid w:val="00513887"/>
  </w:style>
  <w:style w:type="character" w:customStyle="1" w:styleId="s4">
    <w:name w:val="s4"/>
    <w:basedOn w:val="a0"/>
    <w:rsid w:val="00513887"/>
  </w:style>
  <w:style w:type="paragraph" w:customStyle="1" w:styleId="Default">
    <w:name w:val="Defaul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388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13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887"/>
    <w:rPr>
      <w:b/>
      <w:bCs/>
      <w:sz w:val="20"/>
      <w:szCs w:val="20"/>
    </w:rPr>
  </w:style>
  <w:style w:type="table" w:styleId="af">
    <w:name w:val="Table Grid"/>
    <w:basedOn w:val="a1"/>
    <w:uiPriority w:val="59"/>
    <w:rsid w:val="005138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3887"/>
  </w:style>
  <w:style w:type="paragraph" w:styleId="af2">
    <w:name w:val="footer"/>
    <w:basedOn w:val="a"/>
    <w:link w:val="af3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3887"/>
  </w:style>
  <w:style w:type="paragraph" w:customStyle="1" w:styleId="Style2">
    <w:name w:val="Style2"/>
    <w:basedOn w:val="a"/>
    <w:uiPriority w:val="99"/>
    <w:rsid w:val="0051388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513887"/>
    <w:rPr>
      <w:color w:val="800080"/>
      <w:u w:val="single"/>
    </w:rPr>
  </w:style>
  <w:style w:type="paragraph" w:customStyle="1" w:styleId="xl63">
    <w:name w:val="xl6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38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3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513887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513887"/>
    <w:pPr>
      <w:suppressAutoHyphens/>
    </w:pPr>
    <w:rPr>
      <w:rFonts w:ascii="Calibri" w:eastAsia="SimSun" w:hAnsi="Calibri"/>
      <w:color w:val="00000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3887"/>
  </w:style>
  <w:style w:type="character" w:styleId="af7">
    <w:name w:val="Emphasis"/>
    <w:qFormat/>
    <w:rsid w:val="00513887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13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13887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5138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13887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13887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13887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13887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13887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13887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13887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13887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13887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513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513887"/>
    <w:rPr>
      <w:sz w:val="20"/>
    </w:rPr>
  </w:style>
  <w:style w:type="paragraph" w:styleId="afa">
    <w:name w:val="caption"/>
    <w:basedOn w:val="a"/>
    <w:next w:val="a"/>
    <w:uiPriority w:val="99"/>
    <w:qFormat/>
    <w:rsid w:val="0051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51388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13887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513887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51388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513887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13887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138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13887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51388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3887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13887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513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513887"/>
  </w:style>
  <w:style w:type="paragraph" w:styleId="affa">
    <w:name w:val="No Spacing"/>
    <w:link w:val="aff9"/>
    <w:uiPriority w:val="99"/>
    <w:qFormat/>
    <w:rsid w:val="00513887"/>
    <w:pPr>
      <w:spacing w:after="0" w:line="240" w:lineRule="auto"/>
    </w:pPr>
  </w:style>
  <w:style w:type="paragraph" w:customStyle="1" w:styleId="16">
    <w:name w:val="Абзац списка1"/>
    <w:basedOn w:val="a"/>
    <w:rsid w:val="0051388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138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513887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1388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513887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138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513887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51388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1388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51388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13887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1388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13887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13887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1388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13887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13887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13887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13887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13887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13887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13887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1388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1388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13887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13887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1388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13887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13887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1388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13887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13887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1388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13887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1388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1388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13887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1388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13887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13887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13887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13887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13887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13887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1388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13887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1388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13887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13887"/>
  </w:style>
  <w:style w:type="paragraph" w:customStyle="1" w:styleId="SectionCovernote">
    <w:name w:val="Section Cover note"/>
    <w:basedOn w:val="SectionCoverTextICF"/>
    <w:uiPriority w:val="99"/>
    <w:rsid w:val="00513887"/>
    <w:rPr>
      <w:sz w:val="32"/>
      <w:szCs w:val="32"/>
    </w:rPr>
  </w:style>
  <w:style w:type="paragraph" w:customStyle="1" w:styleId="block">
    <w:name w:val="block"/>
    <w:basedOn w:val="a"/>
    <w:uiPriority w:val="99"/>
    <w:rsid w:val="00513887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513887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513887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13887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13887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13887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513887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1388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13887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13887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13887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13887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13887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13887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1388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1388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13887"/>
    <w:pPr>
      <w:spacing w:before="0"/>
    </w:pPr>
  </w:style>
  <w:style w:type="paragraph" w:customStyle="1" w:styleId="Heading4ItalicICF">
    <w:name w:val="Heading 4 Italic ICF"/>
    <w:basedOn w:val="80"/>
    <w:uiPriority w:val="99"/>
    <w:rsid w:val="0051388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13887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13887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13887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13887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13887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13887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51388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513887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513887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13887"/>
    <w:pPr>
      <w:spacing w:before="60" w:after="60"/>
    </w:pPr>
  </w:style>
  <w:style w:type="paragraph" w:customStyle="1" w:styleId="bold">
    <w:name w:val="bold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1388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513887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513887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51388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513887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513887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5138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513887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513887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138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13887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13887"/>
  </w:style>
  <w:style w:type="character" w:customStyle="1" w:styleId="FontStyle12">
    <w:name w:val="Font Style12"/>
    <w:uiPriority w:val="99"/>
    <w:rsid w:val="00513887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13887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13887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13887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13887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13887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13887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513887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513887"/>
    <w:rPr>
      <w:rFonts w:ascii="Tahoma" w:hAnsi="Tahoma"/>
      <w:sz w:val="16"/>
    </w:rPr>
  </w:style>
  <w:style w:type="character" w:customStyle="1" w:styleId="titleclass">
    <w:name w:val="titleclass"/>
    <w:uiPriority w:val="99"/>
    <w:rsid w:val="00513887"/>
  </w:style>
  <w:style w:type="character" w:customStyle="1" w:styleId="descriptionclass">
    <w:name w:val="descriptionclass"/>
    <w:uiPriority w:val="99"/>
    <w:rsid w:val="00513887"/>
  </w:style>
  <w:style w:type="character" w:customStyle="1" w:styleId="DocumentMapChar1">
    <w:name w:val="Document Map Char1"/>
    <w:uiPriority w:val="99"/>
    <w:semiHidden/>
    <w:rsid w:val="00513887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13887"/>
  </w:style>
  <w:style w:type="character" w:customStyle="1" w:styleId="Absatz-Standardschriftart">
    <w:name w:val="Absatz-Standardschriftart"/>
    <w:uiPriority w:val="99"/>
    <w:rsid w:val="00513887"/>
  </w:style>
  <w:style w:type="character" w:customStyle="1" w:styleId="HTMLPreformattedChar1">
    <w:name w:val="HTML Preformatted Char1"/>
    <w:uiPriority w:val="99"/>
    <w:semiHidden/>
    <w:rsid w:val="00513887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513887"/>
    <w:rPr>
      <w:color w:val="008000"/>
    </w:rPr>
  </w:style>
  <w:style w:type="character" w:customStyle="1" w:styleId="afff3">
    <w:name w:val="Активная гипертекстовая ссылка"/>
    <w:uiPriority w:val="99"/>
    <w:rsid w:val="00513887"/>
    <w:rPr>
      <w:color w:val="008000"/>
      <w:u w:val="single"/>
    </w:rPr>
  </w:style>
  <w:style w:type="character" w:customStyle="1" w:styleId="afff4">
    <w:name w:val="Символ сноски"/>
    <w:uiPriority w:val="99"/>
    <w:rsid w:val="00513887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51388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13887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13887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13887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13887"/>
    <w:pPr>
      <w:spacing w:before="0"/>
    </w:pPr>
  </w:style>
  <w:style w:type="paragraph" w:customStyle="1" w:styleId="Tab2Heading1ICF">
    <w:name w:val="Tab2 Heading 1 ICF"/>
    <w:basedOn w:val="table4up"/>
    <w:uiPriority w:val="99"/>
    <w:rsid w:val="00513887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13887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13887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1388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13887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13887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513887"/>
    <w:rPr>
      <w:rFonts w:cs="Times New Roman"/>
      <w:b/>
    </w:rPr>
  </w:style>
  <w:style w:type="character" w:styleId="afff6">
    <w:name w:val="page number"/>
    <w:uiPriority w:val="99"/>
    <w:rsid w:val="00513887"/>
    <w:rPr>
      <w:rFonts w:cs="Times New Roman"/>
    </w:rPr>
  </w:style>
  <w:style w:type="paragraph" w:customStyle="1" w:styleId="font5">
    <w:name w:val="font5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138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138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13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138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138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13887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1388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13887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13887"/>
    <w:pPr>
      <w:numPr>
        <w:numId w:val="4"/>
      </w:numPr>
    </w:pPr>
  </w:style>
  <w:style w:type="numbering" w:customStyle="1" w:styleId="9">
    <w:name w:val="Стиль9"/>
    <w:rsid w:val="00513887"/>
    <w:pPr>
      <w:numPr>
        <w:numId w:val="5"/>
      </w:numPr>
    </w:pPr>
  </w:style>
  <w:style w:type="numbering" w:customStyle="1" w:styleId="2">
    <w:name w:val="Стиль2"/>
    <w:rsid w:val="00513887"/>
    <w:pPr>
      <w:numPr>
        <w:numId w:val="6"/>
      </w:numPr>
    </w:pPr>
  </w:style>
  <w:style w:type="numbering" w:customStyle="1" w:styleId="5">
    <w:name w:val="Стиль5"/>
    <w:rsid w:val="00513887"/>
    <w:pPr>
      <w:numPr>
        <w:numId w:val="7"/>
      </w:numPr>
    </w:pPr>
  </w:style>
  <w:style w:type="numbering" w:customStyle="1" w:styleId="1">
    <w:name w:val="Стиль1"/>
    <w:rsid w:val="00513887"/>
    <w:pPr>
      <w:numPr>
        <w:numId w:val="8"/>
      </w:numPr>
    </w:pPr>
  </w:style>
  <w:style w:type="numbering" w:customStyle="1" w:styleId="7">
    <w:name w:val="Стиль7"/>
    <w:rsid w:val="00513887"/>
    <w:pPr>
      <w:numPr>
        <w:numId w:val="9"/>
      </w:numPr>
    </w:pPr>
  </w:style>
  <w:style w:type="numbering" w:customStyle="1" w:styleId="6">
    <w:name w:val="Стиль6"/>
    <w:rsid w:val="00513887"/>
    <w:pPr>
      <w:numPr>
        <w:numId w:val="10"/>
      </w:numPr>
    </w:pPr>
  </w:style>
  <w:style w:type="numbering" w:customStyle="1" w:styleId="8">
    <w:name w:val="Стиль8"/>
    <w:rsid w:val="00513887"/>
    <w:pPr>
      <w:numPr>
        <w:numId w:val="11"/>
      </w:numPr>
    </w:pPr>
  </w:style>
  <w:style w:type="numbering" w:customStyle="1" w:styleId="10">
    <w:name w:val="Стиль10"/>
    <w:rsid w:val="00513887"/>
    <w:pPr>
      <w:numPr>
        <w:numId w:val="12"/>
      </w:numPr>
    </w:pPr>
  </w:style>
  <w:style w:type="numbering" w:customStyle="1" w:styleId="3">
    <w:name w:val="Стиль3"/>
    <w:rsid w:val="00513887"/>
    <w:pPr>
      <w:numPr>
        <w:numId w:val="13"/>
      </w:numPr>
    </w:pPr>
  </w:style>
  <w:style w:type="table" w:customStyle="1" w:styleId="1e">
    <w:name w:val="Сетка таблицы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1388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1388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513887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13887"/>
  </w:style>
  <w:style w:type="character" w:customStyle="1" w:styleId="1f">
    <w:name w:val="Основной текст1"/>
    <w:rsid w:val="005138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13887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13887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13887"/>
  </w:style>
  <w:style w:type="paragraph" w:customStyle="1" w:styleId="std">
    <w:name w:val="std"/>
    <w:basedOn w:val="a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51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1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13887"/>
  </w:style>
  <w:style w:type="table" w:customStyle="1" w:styleId="3b">
    <w:name w:val="Сетка таблицы3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138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513887"/>
  </w:style>
  <w:style w:type="numbering" w:customStyle="1" w:styleId="910">
    <w:name w:val="Стиль91"/>
    <w:rsid w:val="00513887"/>
  </w:style>
  <w:style w:type="numbering" w:customStyle="1" w:styleId="212">
    <w:name w:val="Стиль21"/>
    <w:rsid w:val="00513887"/>
  </w:style>
  <w:style w:type="numbering" w:customStyle="1" w:styleId="510">
    <w:name w:val="Стиль51"/>
    <w:rsid w:val="00513887"/>
  </w:style>
  <w:style w:type="numbering" w:customStyle="1" w:styleId="113">
    <w:name w:val="Стиль11"/>
    <w:rsid w:val="00513887"/>
  </w:style>
  <w:style w:type="numbering" w:customStyle="1" w:styleId="710">
    <w:name w:val="Стиль71"/>
    <w:rsid w:val="00513887"/>
  </w:style>
  <w:style w:type="numbering" w:customStyle="1" w:styleId="610">
    <w:name w:val="Стиль61"/>
    <w:rsid w:val="00513887"/>
  </w:style>
  <w:style w:type="numbering" w:customStyle="1" w:styleId="810">
    <w:name w:val="Стиль81"/>
    <w:rsid w:val="00513887"/>
  </w:style>
  <w:style w:type="numbering" w:customStyle="1" w:styleId="101">
    <w:name w:val="Стиль101"/>
    <w:rsid w:val="00513887"/>
  </w:style>
  <w:style w:type="numbering" w:customStyle="1" w:styleId="310">
    <w:name w:val="Стиль31"/>
    <w:rsid w:val="00513887"/>
  </w:style>
  <w:style w:type="numbering" w:customStyle="1" w:styleId="411">
    <w:name w:val="Стиль411"/>
    <w:rsid w:val="00513887"/>
  </w:style>
  <w:style w:type="numbering" w:customStyle="1" w:styleId="911">
    <w:name w:val="Стиль911"/>
    <w:rsid w:val="00513887"/>
  </w:style>
  <w:style w:type="numbering" w:customStyle="1" w:styleId="2110">
    <w:name w:val="Стиль211"/>
    <w:rsid w:val="00513887"/>
  </w:style>
  <w:style w:type="numbering" w:customStyle="1" w:styleId="511">
    <w:name w:val="Стиль511"/>
    <w:rsid w:val="00513887"/>
  </w:style>
  <w:style w:type="numbering" w:customStyle="1" w:styleId="1110">
    <w:name w:val="Стиль111"/>
    <w:rsid w:val="00513887"/>
  </w:style>
  <w:style w:type="numbering" w:customStyle="1" w:styleId="711">
    <w:name w:val="Стиль711"/>
    <w:rsid w:val="00513887"/>
  </w:style>
  <w:style w:type="numbering" w:customStyle="1" w:styleId="611">
    <w:name w:val="Стиль611"/>
    <w:rsid w:val="00513887"/>
  </w:style>
  <w:style w:type="numbering" w:customStyle="1" w:styleId="811">
    <w:name w:val="Стиль811"/>
    <w:rsid w:val="00513887"/>
  </w:style>
  <w:style w:type="numbering" w:customStyle="1" w:styleId="1011">
    <w:name w:val="Стиль1011"/>
    <w:rsid w:val="00513887"/>
  </w:style>
  <w:style w:type="numbering" w:customStyle="1" w:styleId="311">
    <w:name w:val="Стиль311"/>
    <w:rsid w:val="00513887"/>
  </w:style>
  <w:style w:type="numbering" w:customStyle="1" w:styleId="2c">
    <w:name w:val="Нет списка2"/>
    <w:next w:val="a2"/>
    <w:uiPriority w:val="99"/>
    <w:semiHidden/>
    <w:unhideWhenUsed/>
    <w:rsid w:val="00513887"/>
  </w:style>
  <w:style w:type="numbering" w:customStyle="1" w:styleId="1111">
    <w:name w:val="Нет списка111"/>
    <w:next w:val="a2"/>
    <w:uiPriority w:val="99"/>
    <w:semiHidden/>
    <w:unhideWhenUsed/>
    <w:rsid w:val="00513887"/>
  </w:style>
  <w:style w:type="table" w:customStyle="1" w:styleId="43">
    <w:name w:val="Сетка таблицы4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87"/>
  </w:style>
  <w:style w:type="paragraph" w:styleId="11">
    <w:name w:val="heading 1"/>
    <w:basedOn w:val="a"/>
    <w:link w:val="12"/>
    <w:uiPriority w:val="99"/>
    <w:qFormat/>
    <w:rsid w:val="0051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1388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unhideWhenUsed/>
    <w:qFormat/>
    <w:rsid w:val="00513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9"/>
    <w:qFormat/>
    <w:rsid w:val="0051388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13887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13887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13887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13887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13887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1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13887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138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"/>
    <w:basedOn w:val="a0"/>
    <w:link w:val="40"/>
    <w:uiPriority w:val="99"/>
    <w:rsid w:val="00513887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13887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13887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13887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1388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5138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13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887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aliases w:val="Обычный (Web)"/>
    <w:basedOn w:val="a"/>
    <w:link w:val="a6"/>
    <w:unhideWhenUsed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3887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13887"/>
  </w:style>
  <w:style w:type="character" w:customStyle="1" w:styleId="s3">
    <w:name w:val="s3"/>
    <w:basedOn w:val="a0"/>
    <w:rsid w:val="00513887"/>
  </w:style>
  <w:style w:type="character" w:customStyle="1" w:styleId="s4">
    <w:name w:val="s4"/>
    <w:basedOn w:val="a0"/>
    <w:rsid w:val="00513887"/>
  </w:style>
  <w:style w:type="paragraph" w:customStyle="1" w:styleId="Default">
    <w:name w:val="Defaul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51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51388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138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38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388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38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3887"/>
    <w:rPr>
      <w:b/>
      <w:bCs/>
      <w:sz w:val="20"/>
      <w:szCs w:val="20"/>
    </w:rPr>
  </w:style>
  <w:style w:type="table" w:styleId="af">
    <w:name w:val="Table Grid"/>
    <w:basedOn w:val="a1"/>
    <w:uiPriority w:val="59"/>
    <w:rsid w:val="0051388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3887"/>
  </w:style>
  <w:style w:type="paragraph" w:styleId="af2">
    <w:name w:val="footer"/>
    <w:basedOn w:val="a"/>
    <w:link w:val="af3"/>
    <w:uiPriority w:val="99"/>
    <w:unhideWhenUsed/>
    <w:rsid w:val="0051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3887"/>
  </w:style>
  <w:style w:type="paragraph" w:customStyle="1" w:styleId="Style2">
    <w:name w:val="Style2"/>
    <w:basedOn w:val="a"/>
    <w:uiPriority w:val="99"/>
    <w:rsid w:val="0051388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unhideWhenUsed/>
    <w:rsid w:val="00513887"/>
    <w:rPr>
      <w:color w:val="800080"/>
      <w:u w:val="single"/>
    </w:rPr>
  </w:style>
  <w:style w:type="paragraph" w:customStyle="1" w:styleId="xl63">
    <w:name w:val="xl6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388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138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5138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0"/>
    <w:rsid w:val="00513887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Базовый"/>
    <w:rsid w:val="00513887"/>
    <w:pPr>
      <w:suppressAutoHyphens/>
    </w:pPr>
    <w:rPr>
      <w:rFonts w:ascii="Calibri" w:eastAsia="SimSun" w:hAnsi="Calibri"/>
      <w:color w:val="00000A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3887"/>
  </w:style>
  <w:style w:type="character" w:styleId="af7">
    <w:name w:val="Emphasis"/>
    <w:qFormat/>
    <w:rsid w:val="00513887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13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13887"/>
    <w:rPr>
      <w:rFonts w:ascii="Courier New" w:hAnsi="Courier New" w:cs="Times New Roman"/>
    </w:rPr>
  </w:style>
  <w:style w:type="paragraph" w:styleId="14">
    <w:name w:val="toc 1"/>
    <w:basedOn w:val="a"/>
    <w:next w:val="a"/>
    <w:autoRedefine/>
    <w:uiPriority w:val="99"/>
    <w:semiHidden/>
    <w:rsid w:val="0051388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13887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13887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13887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13887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13887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13887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13887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13887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13887"/>
    <w:rPr>
      <w:rFonts w:ascii="Times New Roman" w:hAnsi="Times New Roman"/>
    </w:rPr>
  </w:style>
  <w:style w:type="paragraph" w:styleId="af8">
    <w:name w:val="footnote text"/>
    <w:aliases w:val="Footnote Text ICF"/>
    <w:basedOn w:val="a"/>
    <w:link w:val="af9"/>
    <w:uiPriority w:val="99"/>
    <w:semiHidden/>
    <w:rsid w:val="00513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Footnote Text ICF Знак"/>
    <w:basedOn w:val="a0"/>
    <w:link w:val="af8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Footnote Text ICF Знак1"/>
    <w:uiPriority w:val="99"/>
    <w:semiHidden/>
    <w:rsid w:val="00513887"/>
    <w:rPr>
      <w:sz w:val="20"/>
    </w:rPr>
  </w:style>
  <w:style w:type="paragraph" w:styleId="afa">
    <w:name w:val="caption"/>
    <w:basedOn w:val="a"/>
    <w:next w:val="a"/>
    <w:uiPriority w:val="99"/>
    <w:qFormat/>
    <w:rsid w:val="005138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b">
    <w:name w:val="endnote text"/>
    <w:basedOn w:val="a"/>
    <w:link w:val="afc"/>
    <w:uiPriority w:val="99"/>
    <w:semiHidden/>
    <w:rsid w:val="0051388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1388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13887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d">
    <w:name w:val="Title"/>
    <w:basedOn w:val="a"/>
    <w:link w:val="afe"/>
    <w:uiPriority w:val="99"/>
    <w:qFormat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e">
    <w:name w:val="Название Знак"/>
    <w:basedOn w:val="a0"/>
    <w:link w:val="afd"/>
    <w:uiPriority w:val="99"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513887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1">
    <w:name w:val="Body Text Indent"/>
    <w:basedOn w:val="a"/>
    <w:link w:val="aff2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3">
    <w:name w:val="Subtitle"/>
    <w:basedOn w:val="a"/>
    <w:next w:val="a"/>
    <w:link w:val="aff4"/>
    <w:uiPriority w:val="99"/>
    <w:qFormat/>
    <w:rsid w:val="00513887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513887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13887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13887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1388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1388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1388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13887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f5">
    <w:name w:val="Document Map"/>
    <w:basedOn w:val="a"/>
    <w:link w:val="aff6"/>
    <w:uiPriority w:val="99"/>
    <w:semiHidden/>
    <w:rsid w:val="00513887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513887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13887"/>
    <w:rPr>
      <w:rFonts w:ascii="Tahoma" w:hAnsi="Tahoma" w:cs="Times New Roman"/>
      <w:sz w:val="16"/>
    </w:rPr>
  </w:style>
  <w:style w:type="paragraph" w:styleId="aff7">
    <w:name w:val="Plain Text"/>
    <w:basedOn w:val="a"/>
    <w:link w:val="aff8"/>
    <w:uiPriority w:val="99"/>
    <w:semiHidden/>
    <w:rsid w:val="00513887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513887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9">
    <w:name w:val="Без интервала Знак"/>
    <w:link w:val="affa"/>
    <w:uiPriority w:val="99"/>
    <w:locked/>
    <w:rsid w:val="00513887"/>
  </w:style>
  <w:style w:type="paragraph" w:styleId="affa">
    <w:name w:val="No Spacing"/>
    <w:link w:val="aff9"/>
    <w:uiPriority w:val="99"/>
    <w:qFormat/>
    <w:rsid w:val="00513887"/>
    <w:pPr>
      <w:spacing w:after="0" w:line="240" w:lineRule="auto"/>
    </w:pPr>
  </w:style>
  <w:style w:type="paragraph" w:customStyle="1" w:styleId="16">
    <w:name w:val="Абзац списка1"/>
    <w:basedOn w:val="a"/>
    <w:rsid w:val="00513887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5138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1"/>
    <w:uiPriority w:val="99"/>
    <w:rsid w:val="00513887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13887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b">
    <w:name w:val="Шапка таблицы"/>
    <w:basedOn w:val="20"/>
    <w:uiPriority w:val="99"/>
    <w:rsid w:val="00513887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1388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NoSpacingChar">
    <w:name w:val="No Spacing Char"/>
    <w:link w:val="17"/>
    <w:uiPriority w:val="99"/>
    <w:locked/>
    <w:rsid w:val="00513887"/>
    <w:rPr>
      <w:rFonts w:ascii="Times New Roman" w:hAnsi="Times New Roman"/>
      <w:sz w:val="24"/>
    </w:rPr>
  </w:style>
  <w:style w:type="paragraph" w:customStyle="1" w:styleId="17">
    <w:name w:val="Без интервала1"/>
    <w:link w:val="NoSpacingChar"/>
    <w:uiPriority w:val="99"/>
    <w:rsid w:val="0051388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13887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13887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8">
    <w:name w:val="заголовок 1"/>
    <w:basedOn w:val="a"/>
    <w:next w:val="a"/>
    <w:uiPriority w:val="99"/>
    <w:rsid w:val="00513887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13887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1388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13887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13887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13887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13887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13887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13887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13887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13887"/>
    <w:pPr>
      <w:keepNext/>
      <w:spacing w:before="0" w:beforeAutospacing="0" w:after="480" w:afterAutospacing="0"/>
      <w:jc w:val="center"/>
    </w:pPr>
    <w:rPr>
      <w:rFonts w:eastAsia="Calibri"/>
      <w:bCs w:val="0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13887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13887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13887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13887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13887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13887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13887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13887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13887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13887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13887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13887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13887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13887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13887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13887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13887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13887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13887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13887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13887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13887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13887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13887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13887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13887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13887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13887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13887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13887"/>
  </w:style>
  <w:style w:type="paragraph" w:customStyle="1" w:styleId="SectionCovernote">
    <w:name w:val="Section Cover note"/>
    <w:basedOn w:val="SectionCoverTextICF"/>
    <w:uiPriority w:val="99"/>
    <w:rsid w:val="00513887"/>
    <w:rPr>
      <w:sz w:val="32"/>
      <w:szCs w:val="32"/>
    </w:rPr>
  </w:style>
  <w:style w:type="paragraph" w:customStyle="1" w:styleId="block">
    <w:name w:val="block"/>
    <w:basedOn w:val="a"/>
    <w:uiPriority w:val="99"/>
    <w:rsid w:val="00513887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f0"/>
    <w:uiPriority w:val="99"/>
    <w:rsid w:val="00513887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513887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13887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13887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13887"/>
    <w:pPr>
      <w:keepLines w:val="0"/>
      <w:spacing w:before="240" w:line="240" w:lineRule="auto"/>
    </w:pPr>
    <w:rPr>
      <w:rFonts w:ascii="Times New Roman" w:eastAsia="Calibri" w:hAnsi="Times New Roman" w:cs="Times New Roman"/>
      <w:b w:val="0"/>
      <w:bCs w:val="0"/>
      <w:i/>
      <w:iCs/>
      <w:color w:val="auto"/>
      <w:sz w:val="30"/>
      <w:szCs w:val="30"/>
      <w:lang w:val="en-GB" w:eastAsia="ru-RU"/>
    </w:rPr>
  </w:style>
  <w:style w:type="paragraph" w:customStyle="1" w:styleId="DH4ICF">
    <w:name w:val="DH4 ICF"/>
    <w:basedOn w:val="40"/>
    <w:uiPriority w:val="99"/>
    <w:rsid w:val="00513887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13887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13887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13887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13887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13887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13887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13887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13887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13887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13887"/>
    <w:pPr>
      <w:spacing w:before="0"/>
    </w:pPr>
  </w:style>
  <w:style w:type="paragraph" w:customStyle="1" w:styleId="Heading4ItalicICF">
    <w:name w:val="Heading 4 Italic ICF"/>
    <w:basedOn w:val="80"/>
    <w:uiPriority w:val="99"/>
    <w:rsid w:val="00513887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13887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1388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13887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13887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13887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13887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13887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13887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f0"/>
    <w:uiPriority w:val="99"/>
    <w:rsid w:val="00513887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eastAsia="Calibri" w:hAnsi="Minion Cyr Regular" w:cs="Minion Cyr Regular"/>
      <w:i/>
      <w:iCs/>
      <w:sz w:val="16"/>
      <w:szCs w:val="16"/>
      <w:lang w:val="en-GB" w:eastAsia="ru-RU"/>
    </w:rPr>
  </w:style>
  <w:style w:type="paragraph" w:customStyle="1" w:styleId="PageNumberICF">
    <w:name w:val="Page Number ICF"/>
    <w:basedOn w:val="af2"/>
    <w:uiPriority w:val="99"/>
    <w:rsid w:val="00513887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Picture2">
    <w:name w:val="Picture 2"/>
    <w:basedOn w:val="a"/>
    <w:uiPriority w:val="99"/>
    <w:rsid w:val="00513887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13887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13887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13887"/>
    <w:pPr>
      <w:spacing w:before="60" w:after="60"/>
    </w:pPr>
  </w:style>
  <w:style w:type="paragraph" w:customStyle="1" w:styleId="bold">
    <w:name w:val="bold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1388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138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c">
    <w:name w:val="мой"/>
    <w:basedOn w:val="a"/>
    <w:autoRedefine/>
    <w:uiPriority w:val="99"/>
    <w:rsid w:val="00513887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d">
    <w:name w:val="Обращение"/>
    <w:basedOn w:val="a"/>
    <w:next w:val="a"/>
    <w:uiPriority w:val="99"/>
    <w:rsid w:val="00513887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9">
    <w:name w:val="Знак1"/>
    <w:basedOn w:val="a"/>
    <w:uiPriority w:val="99"/>
    <w:rsid w:val="0051388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0">
    <w:name w:val=".HEADERTEXT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rsid w:val="005138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аголовок оглавления1"/>
    <w:basedOn w:val="11"/>
    <w:next w:val="a"/>
    <w:uiPriority w:val="99"/>
    <w:semiHidden/>
    <w:rsid w:val="00513887"/>
    <w:pPr>
      <w:keepNext/>
      <w:keepLines/>
      <w:spacing w:before="480" w:beforeAutospacing="0" w:after="0" w:afterAutospacing="0"/>
      <w:outlineLvl w:val="9"/>
    </w:pPr>
    <w:rPr>
      <w:rFonts w:ascii="Cambria" w:eastAsia="Calibri" w:hAnsi="Cambria" w:cs="Cambria"/>
      <w:bCs w:val="0"/>
      <w:color w:val="365F91"/>
      <w:kern w:val="0"/>
      <w:sz w:val="20"/>
      <w:szCs w:val="20"/>
    </w:rPr>
  </w:style>
  <w:style w:type="paragraph" w:customStyle="1" w:styleId="29">
    <w:name w:val="мой2"/>
    <w:basedOn w:val="affc"/>
    <w:uiPriority w:val="99"/>
    <w:rsid w:val="00513887"/>
    <w:pPr>
      <w:jc w:val="both"/>
    </w:pPr>
    <w:rPr>
      <w:sz w:val="28"/>
      <w:szCs w:val="28"/>
    </w:rPr>
  </w:style>
  <w:style w:type="paragraph" w:customStyle="1" w:styleId="affe">
    <w:name w:val="Таблицы (моноширинный)"/>
    <w:basedOn w:val="a"/>
    <w:next w:val="a"/>
    <w:uiPriority w:val="99"/>
    <w:rsid w:val="005138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1388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1 Знак"/>
    <w:basedOn w:val="a"/>
    <w:uiPriority w:val="99"/>
    <w:rsid w:val="005138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">
    <w:name w:val="Знак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138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0">
    <w:name w:val="footnote reference"/>
    <w:uiPriority w:val="99"/>
    <w:semiHidden/>
    <w:rsid w:val="00513887"/>
    <w:rPr>
      <w:rFonts w:ascii="Times New Roman" w:hAnsi="Times New Roman" w:cs="Times New Roman"/>
      <w:vertAlign w:val="superscript"/>
    </w:rPr>
  </w:style>
  <w:style w:type="character" w:styleId="afff1">
    <w:name w:val="endnote reference"/>
    <w:uiPriority w:val="99"/>
    <w:semiHidden/>
    <w:rsid w:val="00513887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13887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13887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13887"/>
  </w:style>
  <w:style w:type="character" w:customStyle="1" w:styleId="FontStyle12">
    <w:name w:val="Font Style12"/>
    <w:uiPriority w:val="99"/>
    <w:rsid w:val="00513887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13887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13887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13887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13887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13887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13887"/>
    <w:rPr>
      <w:rFonts w:ascii="MinioMM_485 SB 585 NO 11 OP" w:hAnsi="MinioMM_485 SB 585 NO 11 OP"/>
      <w:sz w:val="20"/>
    </w:rPr>
  </w:style>
  <w:style w:type="character" w:customStyle="1" w:styleId="1c">
    <w:name w:val="Текст примечания Знак1"/>
    <w:uiPriority w:val="99"/>
    <w:semiHidden/>
    <w:rsid w:val="00513887"/>
    <w:rPr>
      <w:rFonts w:ascii="Calibri" w:hAnsi="Calibri"/>
      <w:sz w:val="20"/>
    </w:rPr>
  </w:style>
  <w:style w:type="character" w:customStyle="1" w:styleId="1d">
    <w:name w:val="Текст выноски Знак1"/>
    <w:uiPriority w:val="99"/>
    <w:semiHidden/>
    <w:rsid w:val="00513887"/>
    <w:rPr>
      <w:rFonts w:ascii="Tahoma" w:hAnsi="Tahoma"/>
      <w:sz w:val="16"/>
    </w:rPr>
  </w:style>
  <w:style w:type="character" w:customStyle="1" w:styleId="titleclass">
    <w:name w:val="titleclass"/>
    <w:uiPriority w:val="99"/>
    <w:rsid w:val="00513887"/>
  </w:style>
  <w:style w:type="character" w:customStyle="1" w:styleId="descriptionclass">
    <w:name w:val="descriptionclass"/>
    <w:uiPriority w:val="99"/>
    <w:rsid w:val="00513887"/>
  </w:style>
  <w:style w:type="character" w:customStyle="1" w:styleId="DocumentMapChar1">
    <w:name w:val="Document Map Char1"/>
    <w:uiPriority w:val="99"/>
    <w:semiHidden/>
    <w:rsid w:val="00513887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13887"/>
  </w:style>
  <w:style w:type="character" w:customStyle="1" w:styleId="Absatz-Standardschriftart">
    <w:name w:val="Absatz-Standardschriftart"/>
    <w:uiPriority w:val="99"/>
    <w:rsid w:val="00513887"/>
  </w:style>
  <w:style w:type="character" w:customStyle="1" w:styleId="HTMLPreformattedChar1">
    <w:name w:val="HTML Preformatted Char1"/>
    <w:uiPriority w:val="99"/>
    <w:semiHidden/>
    <w:rsid w:val="00513887"/>
    <w:rPr>
      <w:rFonts w:ascii="Courier New" w:hAnsi="Courier New"/>
      <w:sz w:val="20"/>
      <w:lang w:eastAsia="ar-SA" w:bidi="ar-SA"/>
    </w:rPr>
  </w:style>
  <w:style w:type="character" w:customStyle="1" w:styleId="afff2">
    <w:name w:val="Гипертекстовая ссылка"/>
    <w:uiPriority w:val="99"/>
    <w:rsid w:val="00513887"/>
    <w:rPr>
      <w:color w:val="008000"/>
    </w:rPr>
  </w:style>
  <w:style w:type="character" w:customStyle="1" w:styleId="afff3">
    <w:name w:val="Активная гипертекстовая ссылка"/>
    <w:uiPriority w:val="99"/>
    <w:rsid w:val="00513887"/>
    <w:rPr>
      <w:color w:val="008000"/>
      <w:u w:val="single"/>
    </w:rPr>
  </w:style>
  <w:style w:type="character" w:customStyle="1" w:styleId="afff4">
    <w:name w:val="Символ сноски"/>
    <w:uiPriority w:val="99"/>
    <w:rsid w:val="00513887"/>
    <w:rPr>
      <w:vertAlign w:val="superscript"/>
    </w:rPr>
  </w:style>
  <w:style w:type="paragraph" w:customStyle="1" w:styleId="item1">
    <w:name w:val="item 1"/>
    <w:basedOn w:val="item0"/>
    <w:autoRedefine/>
    <w:uiPriority w:val="99"/>
    <w:rsid w:val="00513887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13887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13887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13887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13887"/>
    <w:pPr>
      <w:spacing w:before="0"/>
    </w:pPr>
  </w:style>
  <w:style w:type="paragraph" w:customStyle="1" w:styleId="Tab2Heading1ICF">
    <w:name w:val="Tab2 Heading 1 ICF"/>
    <w:basedOn w:val="table4up"/>
    <w:uiPriority w:val="99"/>
    <w:rsid w:val="00513887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13887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13887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13887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13887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13887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5">
    <w:name w:val="Strong"/>
    <w:uiPriority w:val="99"/>
    <w:qFormat/>
    <w:rsid w:val="00513887"/>
    <w:rPr>
      <w:rFonts w:cs="Times New Roman"/>
      <w:b/>
    </w:rPr>
  </w:style>
  <w:style w:type="character" w:styleId="afff6">
    <w:name w:val="page number"/>
    <w:uiPriority w:val="99"/>
    <w:rsid w:val="00513887"/>
    <w:rPr>
      <w:rFonts w:cs="Times New Roman"/>
    </w:rPr>
  </w:style>
  <w:style w:type="paragraph" w:customStyle="1" w:styleId="font5">
    <w:name w:val="font5"/>
    <w:basedOn w:val="a"/>
    <w:uiPriority w:val="99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1388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138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138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138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1388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1388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13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13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13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13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138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13887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13887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13887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13887"/>
    <w:pPr>
      <w:numPr>
        <w:numId w:val="4"/>
      </w:numPr>
    </w:pPr>
  </w:style>
  <w:style w:type="numbering" w:customStyle="1" w:styleId="9">
    <w:name w:val="Стиль9"/>
    <w:rsid w:val="00513887"/>
    <w:pPr>
      <w:numPr>
        <w:numId w:val="5"/>
      </w:numPr>
    </w:pPr>
  </w:style>
  <w:style w:type="numbering" w:customStyle="1" w:styleId="2">
    <w:name w:val="Стиль2"/>
    <w:rsid w:val="00513887"/>
    <w:pPr>
      <w:numPr>
        <w:numId w:val="6"/>
      </w:numPr>
    </w:pPr>
  </w:style>
  <w:style w:type="numbering" w:customStyle="1" w:styleId="5">
    <w:name w:val="Стиль5"/>
    <w:rsid w:val="00513887"/>
    <w:pPr>
      <w:numPr>
        <w:numId w:val="7"/>
      </w:numPr>
    </w:pPr>
  </w:style>
  <w:style w:type="numbering" w:customStyle="1" w:styleId="1">
    <w:name w:val="Стиль1"/>
    <w:rsid w:val="00513887"/>
    <w:pPr>
      <w:numPr>
        <w:numId w:val="8"/>
      </w:numPr>
    </w:pPr>
  </w:style>
  <w:style w:type="numbering" w:customStyle="1" w:styleId="7">
    <w:name w:val="Стиль7"/>
    <w:rsid w:val="00513887"/>
    <w:pPr>
      <w:numPr>
        <w:numId w:val="9"/>
      </w:numPr>
    </w:pPr>
  </w:style>
  <w:style w:type="numbering" w:customStyle="1" w:styleId="6">
    <w:name w:val="Стиль6"/>
    <w:rsid w:val="00513887"/>
    <w:pPr>
      <w:numPr>
        <w:numId w:val="10"/>
      </w:numPr>
    </w:pPr>
  </w:style>
  <w:style w:type="numbering" w:customStyle="1" w:styleId="8">
    <w:name w:val="Стиль8"/>
    <w:rsid w:val="00513887"/>
    <w:pPr>
      <w:numPr>
        <w:numId w:val="11"/>
      </w:numPr>
    </w:pPr>
  </w:style>
  <w:style w:type="numbering" w:customStyle="1" w:styleId="10">
    <w:name w:val="Стиль10"/>
    <w:rsid w:val="00513887"/>
    <w:pPr>
      <w:numPr>
        <w:numId w:val="12"/>
      </w:numPr>
    </w:pPr>
  </w:style>
  <w:style w:type="numbering" w:customStyle="1" w:styleId="3">
    <w:name w:val="Стиль3"/>
    <w:rsid w:val="00513887"/>
    <w:pPr>
      <w:numPr>
        <w:numId w:val="13"/>
      </w:numPr>
    </w:pPr>
  </w:style>
  <w:style w:type="table" w:customStyle="1" w:styleId="1e">
    <w:name w:val="Сетка таблицы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13887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13887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a"/>
    <w:basedOn w:val="a"/>
    <w:rsid w:val="00513887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13887"/>
  </w:style>
  <w:style w:type="character" w:customStyle="1" w:styleId="1f">
    <w:name w:val="Основной текст1"/>
    <w:rsid w:val="0051388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13887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13887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1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13887"/>
  </w:style>
  <w:style w:type="paragraph" w:customStyle="1" w:styleId="std">
    <w:name w:val="std"/>
    <w:basedOn w:val="a"/>
    <w:rsid w:val="0051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"/>
    <w:link w:val="a5"/>
    <w:locked/>
    <w:rsid w:val="0051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5138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13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b">
    <w:name w:val="Сетка таблицы2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513887"/>
  </w:style>
  <w:style w:type="table" w:customStyle="1" w:styleId="3b">
    <w:name w:val="Сетка таблицы3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extList">
    <w:name w:val="ConsPlusTextList"/>
    <w:rsid w:val="005138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10">
    <w:name w:val="Стиль41"/>
    <w:rsid w:val="00513887"/>
  </w:style>
  <w:style w:type="numbering" w:customStyle="1" w:styleId="910">
    <w:name w:val="Стиль91"/>
    <w:rsid w:val="00513887"/>
  </w:style>
  <w:style w:type="numbering" w:customStyle="1" w:styleId="212">
    <w:name w:val="Стиль21"/>
    <w:rsid w:val="00513887"/>
  </w:style>
  <w:style w:type="numbering" w:customStyle="1" w:styleId="510">
    <w:name w:val="Стиль51"/>
    <w:rsid w:val="00513887"/>
  </w:style>
  <w:style w:type="numbering" w:customStyle="1" w:styleId="113">
    <w:name w:val="Стиль11"/>
    <w:rsid w:val="00513887"/>
  </w:style>
  <w:style w:type="numbering" w:customStyle="1" w:styleId="710">
    <w:name w:val="Стиль71"/>
    <w:rsid w:val="00513887"/>
  </w:style>
  <w:style w:type="numbering" w:customStyle="1" w:styleId="610">
    <w:name w:val="Стиль61"/>
    <w:rsid w:val="00513887"/>
  </w:style>
  <w:style w:type="numbering" w:customStyle="1" w:styleId="810">
    <w:name w:val="Стиль81"/>
    <w:rsid w:val="00513887"/>
  </w:style>
  <w:style w:type="numbering" w:customStyle="1" w:styleId="101">
    <w:name w:val="Стиль101"/>
    <w:rsid w:val="00513887"/>
  </w:style>
  <w:style w:type="numbering" w:customStyle="1" w:styleId="310">
    <w:name w:val="Стиль31"/>
    <w:rsid w:val="00513887"/>
  </w:style>
  <w:style w:type="numbering" w:customStyle="1" w:styleId="411">
    <w:name w:val="Стиль411"/>
    <w:rsid w:val="00513887"/>
  </w:style>
  <w:style w:type="numbering" w:customStyle="1" w:styleId="911">
    <w:name w:val="Стиль911"/>
    <w:rsid w:val="00513887"/>
  </w:style>
  <w:style w:type="numbering" w:customStyle="1" w:styleId="2110">
    <w:name w:val="Стиль211"/>
    <w:rsid w:val="00513887"/>
  </w:style>
  <w:style w:type="numbering" w:customStyle="1" w:styleId="511">
    <w:name w:val="Стиль511"/>
    <w:rsid w:val="00513887"/>
  </w:style>
  <w:style w:type="numbering" w:customStyle="1" w:styleId="1110">
    <w:name w:val="Стиль111"/>
    <w:rsid w:val="00513887"/>
  </w:style>
  <w:style w:type="numbering" w:customStyle="1" w:styleId="711">
    <w:name w:val="Стиль711"/>
    <w:rsid w:val="00513887"/>
  </w:style>
  <w:style w:type="numbering" w:customStyle="1" w:styleId="611">
    <w:name w:val="Стиль611"/>
    <w:rsid w:val="00513887"/>
  </w:style>
  <w:style w:type="numbering" w:customStyle="1" w:styleId="811">
    <w:name w:val="Стиль811"/>
    <w:rsid w:val="00513887"/>
  </w:style>
  <w:style w:type="numbering" w:customStyle="1" w:styleId="1011">
    <w:name w:val="Стиль1011"/>
    <w:rsid w:val="00513887"/>
  </w:style>
  <w:style w:type="numbering" w:customStyle="1" w:styleId="311">
    <w:name w:val="Стиль311"/>
    <w:rsid w:val="00513887"/>
  </w:style>
  <w:style w:type="numbering" w:customStyle="1" w:styleId="2c">
    <w:name w:val="Нет списка2"/>
    <w:next w:val="a2"/>
    <w:uiPriority w:val="99"/>
    <w:semiHidden/>
    <w:unhideWhenUsed/>
    <w:rsid w:val="00513887"/>
  </w:style>
  <w:style w:type="numbering" w:customStyle="1" w:styleId="1111">
    <w:name w:val="Нет списка111"/>
    <w:next w:val="a2"/>
    <w:uiPriority w:val="99"/>
    <w:semiHidden/>
    <w:unhideWhenUsed/>
    <w:rsid w:val="00513887"/>
  </w:style>
  <w:style w:type="table" w:customStyle="1" w:styleId="43">
    <w:name w:val="Сетка таблицы4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next w:val="af"/>
    <w:rsid w:val="005138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"/>
    <w:uiPriority w:val="59"/>
    <w:rsid w:val="0051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"/>
    <w:uiPriority w:val="59"/>
    <w:rsid w:val="00513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098A68AFCFBB010680A7109C0B0C1D0245857F48F6C413CC4E9213C546C3B71C8F990F6E9F566C8BA9855E373E4T2L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8A1AB23F3911FE3B751098A68AFCFBB0106B087D0CC0B0C1D0245857F48F6C413CC4E9213C546C3B71C8F990F6E9F566C8BA9855E373E4T2L2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03FEA7AF48235A36975E76F7DB9942D87A8D73D5578F61AB78A556BE616238F3BD9AB759CD3890771811186CFC2073578C64259BA0200IBX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B03FEA7AF48235A36975E76F7DB9942D87A8D73D5578F61AB78A556BE616238F3BD9AB759CD3890771811186CFC2073578C64259BA0200IBX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0348260AC0B5A5C1FC9F26992928EF60CD9E2ADEEB173D2F046C87997A5B6DC4E80F06A7A0C477706469C405A3267985AF6E421703D79u7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60B2-E5A2-416D-9312-4AA05AA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3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Барышев Алексей Юрьевич</cp:lastModifiedBy>
  <cp:revision>52</cp:revision>
  <cp:lastPrinted>2019-10-02T09:57:00Z</cp:lastPrinted>
  <dcterms:created xsi:type="dcterms:W3CDTF">2019-08-05T11:09:00Z</dcterms:created>
  <dcterms:modified xsi:type="dcterms:W3CDTF">2019-10-02T13:40:00Z</dcterms:modified>
</cp:coreProperties>
</file>